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7" w:rsidRPr="00CB65F3" w:rsidRDefault="00712747" w:rsidP="00712747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nvB‡KvU© dig bs (‡R)-1</w:t>
      </w:r>
    </w:p>
    <w:p w:rsidR="00712747" w:rsidRPr="00CB65F3" w:rsidRDefault="006C0CCA" w:rsidP="00712747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noProof/>
          <w:spacing w:val="20"/>
          <w:sz w:val="3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5.9pt;margin-top:29.3pt;width:187.2pt;height:40.45pt;z-index:251655168;mso-width-percent:400;mso-height-percent:200;mso-width-percent:400;mso-height-percent:200;mso-width-relative:margin;mso-height-relative:margin" stroked="f">
            <v:textbox style="mso-fit-shape-to-text:t">
              <w:txbxContent>
                <w:p w:rsidR="006D0684" w:rsidRPr="00A06403" w:rsidRDefault="006D0684" w:rsidP="00A06403">
                  <w:pPr>
                    <w:jc w:val="center"/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</w:pPr>
                  <w:r w:rsidRPr="00A06403"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wW.WvweøD- 01</w:t>
                  </w:r>
                </w:p>
              </w:txbxContent>
            </v:textbox>
          </v:shape>
        </w:pict>
      </w:r>
      <w:r w:rsidR="00712747" w:rsidRPr="00CB65F3">
        <w:rPr>
          <w:rFonts w:ascii="SutonnyMJ" w:hAnsi="SutonnyMJ"/>
          <w:spacing w:val="20"/>
          <w:w w:val="111"/>
          <w:sz w:val="34"/>
          <w:szCs w:val="32"/>
        </w:rPr>
        <w:t>¯^vÿxi Revb e›`x wjwLevi wk‡ivbvg</w:t>
      </w:r>
    </w:p>
    <w:p w:rsidR="00712747" w:rsidRPr="00CB65F3" w:rsidRDefault="00712747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Rjv- Puv`cyi</w:t>
      </w:r>
    </w:p>
    <w:p w:rsidR="00712747" w:rsidRPr="00CB65F3" w:rsidRDefault="00712747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gvKvg</w:t>
      </w:r>
      <w:r w:rsidR="00CE1529">
        <w:rPr>
          <w:rFonts w:ascii="SutonnyMJ" w:hAnsi="SutonnyMJ"/>
          <w:spacing w:val="20"/>
          <w:w w:val="111"/>
          <w:sz w:val="34"/>
          <w:szCs w:val="32"/>
        </w:rPr>
        <w:t xml:space="preserve">t-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hyMœ †Rjv RR, 1g Av`vjZ, Puv`cyi|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</w:p>
    <w:p w:rsidR="00712747" w:rsidRPr="00CB65F3" w:rsidRDefault="00712747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Avmxb t </w:t>
      </w:r>
      <w:r w:rsidR="00CE1529">
        <w:rPr>
          <w:rFonts w:ascii="SutonnyMJ" w:hAnsi="SutonnyMJ"/>
          <w:spacing w:val="20"/>
          <w:w w:val="111"/>
          <w:sz w:val="34"/>
          <w:szCs w:val="32"/>
        </w:rPr>
        <w:t xml:space="preserve">Rbve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gywk©` Avn‡¤§`, hyM¥ †Rjv RR</w:t>
      </w:r>
      <w:r w:rsidR="00CE1529">
        <w:rPr>
          <w:rFonts w:ascii="SutonnyMJ" w:hAnsi="SutonnyMJ"/>
          <w:spacing w:val="20"/>
          <w:w w:val="111"/>
          <w:sz w:val="34"/>
          <w:szCs w:val="32"/>
        </w:rPr>
        <w:t>|</w:t>
      </w:r>
    </w:p>
    <w:p w:rsidR="00712747" w:rsidRPr="00CB65F3" w:rsidRDefault="00CE1529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 xml:space="preserve">‡`Iqvbx </w:t>
      </w:r>
      <w:r w:rsidR="00712747" w:rsidRPr="00CB65F3">
        <w:rPr>
          <w:rFonts w:ascii="SutonnyMJ" w:hAnsi="SutonnyMJ"/>
          <w:spacing w:val="20"/>
          <w:w w:val="111"/>
          <w:sz w:val="34"/>
          <w:szCs w:val="32"/>
        </w:rPr>
        <w:t xml:space="preserve">‡gvKÏgv bs t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32/11</w:t>
      </w:r>
    </w:p>
    <w:p w:rsidR="00712747" w:rsidRPr="00CB65F3" w:rsidRDefault="00CE1529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weev`x</w:t>
      </w:r>
      <w:r w:rsidR="00712747" w:rsidRPr="00CB65F3">
        <w:rPr>
          <w:rFonts w:ascii="SutonnyMJ" w:hAnsi="SutonnyMJ"/>
          <w:spacing w:val="20"/>
          <w:w w:val="111"/>
          <w:sz w:val="34"/>
          <w:szCs w:val="32"/>
        </w:rPr>
        <w:t xml:space="preserve"> c‡ÿ ¯^vÿx bs t </w:t>
      </w:r>
      <w:r>
        <w:rPr>
          <w:rFonts w:ascii="SutonnyMJ" w:hAnsi="SutonnyMJ"/>
          <w:spacing w:val="20"/>
          <w:w w:val="111"/>
          <w:sz w:val="34"/>
          <w:szCs w:val="32"/>
        </w:rPr>
        <w:t>0</w:t>
      </w:r>
      <w:r w:rsidR="00712747" w:rsidRPr="00CB65F3">
        <w:rPr>
          <w:rFonts w:ascii="SutonnyMJ" w:hAnsi="SutonnyMJ"/>
          <w:spacing w:val="20"/>
          <w:w w:val="111"/>
          <w:sz w:val="34"/>
          <w:szCs w:val="32"/>
        </w:rPr>
        <w:t>1</w:t>
      </w:r>
    </w:p>
    <w:p w:rsidR="00712747" w:rsidRPr="00CB65F3" w:rsidRDefault="00712747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 MÖn‡Yi ZvwiL t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2</w:t>
      </w:r>
      <w:r w:rsidR="00CE1529">
        <w:rPr>
          <w:rFonts w:ascii="SutonnyMJ" w:hAnsi="SutonnyMJ"/>
          <w:spacing w:val="20"/>
          <w:w w:val="111"/>
          <w:sz w:val="34"/>
          <w:szCs w:val="32"/>
        </w:rPr>
        <w:t>8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/</w:t>
      </w:r>
      <w:r w:rsidR="00CE1529">
        <w:rPr>
          <w:rFonts w:ascii="SutonnyMJ" w:hAnsi="SutonnyMJ"/>
          <w:spacing w:val="20"/>
          <w:w w:val="111"/>
          <w:sz w:val="34"/>
          <w:szCs w:val="32"/>
        </w:rPr>
        <w:t>05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/201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1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Bs|</w:t>
      </w:r>
    </w:p>
    <w:p w:rsidR="00712747" w:rsidRPr="00CB65F3" w:rsidRDefault="00712747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i bvg t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‡gvt b~iæj Bmjvg</w:t>
      </w:r>
    </w:p>
    <w:p w:rsidR="00712747" w:rsidRPr="00CB65F3" w:rsidRDefault="00712747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wcZvi bvg-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gyiv` Avjx cvUvix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</w:p>
    <w:p w:rsidR="00712747" w:rsidRPr="00CB65F3" w:rsidRDefault="00712747" w:rsidP="00712747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eqm-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72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eQi, MÖvg-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ZvjZjv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,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 xml:space="preserve"> Kzwgjøv †ivW,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‡ckv-</w:t>
      </w:r>
      <w:r w:rsidR="00CE1529">
        <w:rPr>
          <w:rFonts w:ascii="SutonnyMJ" w:hAnsi="SutonnyMJ"/>
          <w:spacing w:val="20"/>
          <w:w w:val="111"/>
          <w:sz w:val="34"/>
          <w:szCs w:val="32"/>
        </w:rPr>
        <w:tab/>
      </w:r>
      <w:r w:rsidR="00CE1529">
        <w:rPr>
          <w:rFonts w:ascii="SutonnyMJ" w:hAnsi="SutonnyMJ"/>
          <w:spacing w:val="20"/>
          <w:w w:val="111"/>
          <w:sz w:val="34"/>
          <w:szCs w:val="32"/>
        </w:rPr>
        <w:tab/>
      </w:r>
      <w:r w:rsidRPr="00CB65F3">
        <w:rPr>
          <w:rFonts w:ascii="SutonnyMJ" w:hAnsi="SutonnyMJ"/>
          <w:spacing w:val="20"/>
          <w:w w:val="111"/>
          <w:sz w:val="34"/>
          <w:szCs w:val="32"/>
        </w:rPr>
        <w:t>,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  <w:t xml:space="preserve"> </w:t>
      </w:r>
    </w:p>
    <w:p w:rsidR="00135525" w:rsidRDefault="00712747" w:rsidP="00F606DE">
      <w:pPr>
        <w:spacing w:after="0" w:line="600" w:lineRule="auto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_vbv- </w:t>
      </w:r>
      <w:r w:rsidR="00CE1529">
        <w:rPr>
          <w:rFonts w:ascii="SutonnyMJ" w:hAnsi="SutonnyMJ"/>
          <w:spacing w:val="20"/>
          <w:w w:val="111"/>
          <w:sz w:val="34"/>
          <w:szCs w:val="32"/>
        </w:rPr>
        <w:t>Puv`cyi m`i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, 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  <w:t>‡Rjv-Puv`cyi|</w:t>
      </w:r>
    </w:p>
    <w:p w:rsidR="00F606DE" w:rsidRPr="00F606DE" w:rsidRDefault="00F606DE" w:rsidP="00F606DE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Avwg 2bs weev`x| 3/4bs weev`x Avgvi </w:t>
      </w:r>
      <w:r>
        <w:rPr>
          <w:rFonts w:ascii="SutonnyMJ" w:hAnsi="SutonnyMJ" w:cs="SutonnyMJ"/>
          <w:spacing w:val="20"/>
          <w:w w:val="111"/>
          <w:sz w:val="34"/>
          <w:szCs w:val="34"/>
        </w:rPr>
        <w:t>fvB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| bvwjkx f~wg wm.Gm. 230 LwZqv‡bi wm.Gm. 910 `v‡Mi 39 kZK f~wg| g~j gvwjK be wK‡kvi gRyg`vi Ms| bewK‡kv‡ii bv‡g wm.Gm. LwZqvb ï×fv‡e nq| be wK‡kvi gRyg`vi Ms Aax‡b wmwKwg </w:t>
      </w:r>
      <w:r>
        <w:rPr>
          <w:rFonts w:ascii="SutonnyMJ" w:hAnsi="SutonnyMJ" w:cs="SutonnyMJ"/>
          <w:spacing w:val="20"/>
          <w:w w:val="111"/>
          <w:sz w:val="34"/>
          <w:szCs w:val="34"/>
        </w:rPr>
        <w:t>ZvjyK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e‡›`ve¯Í MÖnY K‡i AvwRgyjøv cvUvix| AvwRgyjøv g„Zz¨Kv‡j †iŠkb Avjx 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lastRenderedPageBreak/>
        <w:t xml:space="preserve">cvUvix‡K 1g cyÎ Iqvwik †i‡L hvq| D³ †iŠkb Avjx cvUvix MZ 10/12/1947Bs Zvwi‡L 10034bs Kejv gy‡j Avgvi .0974 GKi f~wg Lwi` K‡i Ges 25/.. Zvwi‡L 8068bs Kejv g~‡j .0550 GKi f~wg e‡›`ve¯Í †bq| Dfq f~wg GKÎ K‡i †mLv‡b M„nvw` wbg©v‡b emevm K‡i| cvwK¯Ívb Avg‡j D³ f~wg Gm.G. 230/292 LwZqvb Avgvi wcZvi bv‡g †iKW© nq| Avgvi wcZvi g„Zz¨‡Z Avgiv 2-4bs weev`xMY `L‡j Av‡Q| 310 `v‡Mi DËi w`‡K Puv`cyi Kzwgjøv moK| GB iv¯Ívi Rb¨ </w:t>
      </w:r>
      <w:r w:rsidR="00E335A6">
        <w:rPr>
          <w:rFonts w:ascii="SutonnyMJ" w:hAnsi="SutonnyMJ" w:cs="SutonnyMJ"/>
          <w:spacing w:val="20"/>
          <w:w w:val="111"/>
          <w:sz w:val="34"/>
          <w:szCs w:val="34"/>
        </w:rPr>
        <w:t>g~j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gvwjK †iŠkb Avjx cvUvix n‡Z .05 kZK f~wg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Requisition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K‡i| cieZx© Kv‡j 23/01/2011Bs Zvwi‡Li 6452 †iwRtK…Z e‡›`ve¯Í g~‡j .0283 GKi f~wg 2/3bs weev`x‡K e‡›`ve¯Í †`q| Gfv‡e Avgiv .1808 GK‡i M„nvw` wbg©vb K‡i †fvM`Lj AvwQ| 910 `v‡Mi bZzb 1818 `v‡M 11 kZK, 1820 `v‡M .06 GKi GKz‡b .17 GKi f~wg eve` Avgv‡`i bv‡g wW.wc. 738bs LwZqvb nq| Avgv‡`i bv‡g Kg †iKW© nIqvq Avgiv j¨vÛ mv‡f© UªvBeyb¨v‡j gvgjv Kwi| </w:t>
      </w:r>
    </w:p>
    <w:p w:rsidR="00F606DE" w:rsidRPr="00F606DE" w:rsidRDefault="00F606DE" w:rsidP="00F606DE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lastRenderedPageBreak/>
        <w:t xml:space="preserve"> Avgv‡`i bv‡g we`y¨r, M¨vm, cvwb jvBb Av‡Q| Avgv‡`i wU GÛ wU jvBb Av‡Q| Avgv‡`i bv‡g †cŠimfvi †nvwìs Av‡Q| ev`xi gvgjv wWµx g~‡j Avgiv Qvnvg PvB|</w:t>
      </w:r>
    </w:p>
    <w:p w:rsidR="00F606DE" w:rsidRPr="00F606DE" w:rsidRDefault="00F606DE" w:rsidP="00F606DE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>Avwg wm.Gm. 230, Gm.G. 230/2, we.Gm. 730bs LwZqvb `vwLj Kijvg| cÖ`- K, K(1), K(2)| Avwg LvwiRv 4127bs LwZqvb `vwLj Kijvg| cÖ`- K(3)| wW.wm.Avi. mb` `vwLj Kijvg| cÖ`- L</w:t>
      </w:r>
    </w:p>
    <w:p w:rsidR="00F606DE" w:rsidRPr="00F606DE" w:rsidRDefault="0046230E" w:rsidP="00E335A6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>
        <w:rPr>
          <w:rFonts w:ascii="SutonnyMJ" w:hAnsi="SutonnyMJ" w:cs="SutonnyMJ"/>
          <w:spacing w:val="20"/>
          <w:w w:val="111"/>
          <w:sz w:val="34"/>
          <w:szCs w:val="34"/>
        </w:rPr>
        <w:t>Avwg</w:t>
      </w:r>
      <w:r w:rsidR="00F606DE"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10347bs `wjj, 8068bs e‡›`ve¯Í `wjj, 645bs e‡›`ve¯Í `wjj `vwLj Kijvg| cÖ`- M, M(1), M(2)| Avwg 1808 bvj f~wgi Qvnvg PvB| Avwg we`y¨r wej, cvwb wej, †cŠi †nvwìs </w:t>
      </w:r>
      <w:r w:rsidR="00E335A6">
        <w:rPr>
          <w:rFonts w:ascii="SutonnyMJ" w:hAnsi="SutonnyMJ" w:cs="SutonnyMJ"/>
          <w:spacing w:val="20"/>
          <w:w w:val="111"/>
          <w:sz w:val="34"/>
          <w:szCs w:val="34"/>
        </w:rPr>
        <w:t xml:space="preserve">U¨v· </w:t>
      </w:r>
      <w:r w:rsidR="00F606DE" w:rsidRPr="00F606DE">
        <w:rPr>
          <w:rFonts w:ascii="SutonnyMJ" w:hAnsi="SutonnyMJ" w:cs="SutonnyMJ"/>
          <w:spacing w:val="20"/>
          <w:w w:val="111"/>
          <w:sz w:val="34"/>
          <w:szCs w:val="34"/>
        </w:rPr>
        <w:t>LvRbvi `wjj `vwLj Kijvg| cÖ`- N wmwiR| Avgvi `vex mZ¨|</w:t>
      </w:r>
    </w:p>
    <w:p w:rsidR="00F606DE" w:rsidRPr="00F606DE" w:rsidRDefault="00F606DE" w:rsidP="00E335A6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>ev`xc‡ÿ †Riv:</w:t>
      </w:r>
    </w:p>
    <w:p w:rsidR="00F606DE" w:rsidRPr="00F606DE" w:rsidRDefault="00F606DE" w:rsidP="00F606DE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>Avwg ev`x‡K wPwb| ev`xi evm¯’vb Avgvi `vM c~e© cv‡k¦©| ev`xi wewìs 5 Zjv| cÖvq 24 Uv d¨vwgwj GLv‡b _v‡K| wewìs Gi MÖvDÛ †d¬v‡i ev`xi †`vKvb Av‡Q| cv‡k †bcPzb j¨ve‡iUwiR Jl‡</w:t>
      </w:r>
      <w:r w:rsidR="0046230E">
        <w:rPr>
          <w:rFonts w:ascii="SutonnyMJ" w:hAnsi="SutonnyMJ" w:cs="SutonnyMJ"/>
          <w:spacing w:val="20"/>
          <w:w w:val="111"/>
          <w:sz w:val="34"/>
          <w:szCs w:val="34"/>
        </w:rPr>
        <w:t>a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>i †`vKvb Av‡Q| ev`x KZUzKzi Rb¨ gvgjv K‡i Rvwbbv| Z‡e ev`x wewìs G ¯^cwiev‡i emevm K‡i| ev`xi mv‡_ Avgvi we‡iva bvB|</w:t>
      </w:r>
    </w:p>
    <w:p w:rsidR="00F606DE" w:rsidRPr="00F606DE" w:rsidRDefault="00F606DE" w:rsidP="0046230E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lastRenderedPageBreak/>
        <w:t>miKvi 5 kZK AwaMÖnY K‡i 910 `vM| miKvi KZ…©K Avgvi †bqv e‡›`ve‡¯Íi KvMR Avwg `vwLj KiwQ| Avwg †h RvqMv e‡›`ve¯Í wbwQ Zv Gj.G. †KBm 02/42-43 Gi AšÍ©fz³|</w:t>
      </w:r>
    </w:p>
    <w:p w:rsidR="00F606DE" w:rsidRPr="00F606DE" w:rsidRDefault="00F606DE" w:rsidP="0046230E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cÖ`wk©Z 02/42-43 Gj.G. †KBm G miKvi 05 kZK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Requisition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K‡i| miKvi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Acquisition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Ki‡Q| GB g‡g© KvMR `vwLj Kijvg| miKvi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Acquisition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K‡i wKbv ej‡Z cviebv|</w:t>
      </w:r>
    </w:p>
    <w:p w:rsidR="00F606DE" w:rsidRPr="00F606DE" w:rsidRDefault="00F606DE" w:rsidP="0046230E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>mZ¨ bq †h, miKvi Gj.G. †KBm g~‡j †Kvb gvwjKvbv AwR©Z K‡iwb wK miKvi `vZv n‡Z Avgv‡K ......... w`‡Z cv‡ibv| GB ....... g~j gvwj‡Ki Kv‡Q w`‡Z †M‡Q|</w:t>
      </w:r>
    </w:p>
    <w:p w:rsidR="00F606DE" w:rsidRPr="00F606DE" w:rsidRDefault="00F606DE" w:rsidP="0046230E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>mZ¨ bq †h ev`xM‡Yi evqvi evqv nj †iŠkb Avjx cvUvix|</w:t>
      </w:r>
    </w:p>
    <w:p w:rsidR="00F606DE" w:rsidRDefault="00F606DE" w:rsidP="0046230E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mZ¨ bq †h, miKvi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Acquisition</w:t>
      </w:r>
      <w:r w:rsidRPr="00F606DE">
        <w:rPr>
          <w:rFonts w:ascii="SutonnyMJ" w:hAnsi="SutonnyMJ" w:cs="SutonnyMJ"/>
          <w:spacing w:val="20"/>
          <w:w w:val="111"/>
          <w:sz w:val="34"/>
          <w:szCs w:val="34"/>
        </w:rPr>
        <w:t xml:space="preserve"> K‡iwb wK Avgvi jxRK…Z f~wg‡Z miKvi gvwjKvbv AvwR©Z K‡iwb wK miKv‡i gvwjKvbvi KvMR †`wLwb|</w:t>
      </w:r>
    </w:p>
    <w:p w:rsidR="00F606DE" w:rsidRDefault="00F606DE" w:rsidP="0046230E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xxxxxx</w:t>
      </w:r>
      <w:r>
        <w:rPr>
          <w:rFonts w:ascii="SutonnyMJ" w:hAnsi="SutonnyMJ" w:cs="SutonnyMJ"/>
          <w:spacing w:val="20"/>
          <w:w w:val="111"/>
          <w:sz w:val="34"/>
          <w:szCs w:val="34"/>
        </w:rPr>
        <w:t xml:space="preserve"> 6-9bs weev`xc‡ÿ †Riv:</w:t>
      </w:r>
    </w:p>
    <w:p w:rsidR="00F606DE" w:rsidRDefault="00F606DE" w:rsidP="00F606DE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w w:val="111"/>
          <w:sz w:val="34"/>
          <w:szCs w:val="34"/>
        </w:rPr>
      </w:pPr>
      <w:r>
        <w:rPr>
          <w:rFonts w:ascii="SutonnyMJ" w:hAnsi="SutonnyMJ" w:cs="SutonnyMJ"/>
          <w:spacing w:val="20"/>
          <w:w w:val="111"/>
          <w:sz w:val="34"/>
          <w:szCs w:val="34"/>
        </w:rPr>
        <w:t xml:space="preserve">bvwjkx RvqMv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Acquere</w:t>
      </w:r>
      <w:r>
        <w:rPr>
          <w:rFonts w:ascii="SutonnyMJ" w:hAnsi="SutonnyMJ" w:cs="SutonnyMJ"/>
          <w:spacing w:val="20"/>
          <w:w w:val="111"/>
          <w:sz w:val="34"/>
          <w:szCs w:val="34"/>
        </w:rPr>
        <w:t xml:space="preserve"> Kiv n‡q‡Q 02/42-43 Gj.G. †KBm Ges 05/56-57 Gj.G. †KBm g~‡j| bvwjkx f~wg mv‡eK 910 `v‡Mi f~wg|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Acquere</w:t>
      </w:r>
      <w:r>
        <w:rPr>
          <w:rFonts w:ascii="SutonnyMJ" w:hAnsi="SutonnyMJ" w:cs="SutonnyMJ"/>
          <w:spacing w:val="20"/>
          <w:w w:val="111"/>
          <w:sz w:val="34"/>
          <w:szCs w:val="34"/>
        </w:rPr>
        <w:t xml:space="preserve"> K…Z ‡MÖß K‡i ev`x GB gvgjv K‡i‡Q| GB RvqMv iv¯Ívmn iv¯Ívi cv‡k¦©i RvqMv|</w:t>
      </w:r>
    </w:p>
    <w:p w:rsidR="00CE1529" w:rsidRPr="00CB65F3" w:rsidRDefault="00CE1529" w:rsidP="00CE1529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lastRenderedPageBreak/>
        <w:t>nvB‡KvU© dig bs (‡R)-1</w:t>
      </w:r>
    </w:p>
    <w:p w:rsidR="00CE1529" w:rsidRPr="00CB65F3" w:rsidRDefault="006C0CCA" w:rsidP="00CE1529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noProof/>
          <w:spacing w:val="20"/>
          <w:sz w:val="34"/>
          <w:szCs w:val="32"/>
        </w:rPr>
        <w:pict>
          <v:shape id="_x0000_s1028" type="#_x0000_t202" style="position:absolute;left:0;text-align:left;margin-left:216.65pt;margin-top:36.3pt;width:187.15pt;height:40.45pt;z-index:251656192;mso-width-percent:400;mso-height-percent:200;mso-width-percent:400;mso-height-percent:200;mso-width-relative:margin;mso-height-relative:margin" stroked="f">
            <v:textbox style="mso-fit-shape-to-text:t">
              <w:txbxContent>
                <w:p w:rsidR="006D0684" w:rsidRPr="00A06403" w:rsidRDefault="006D0684" w:rsidP="00A06403">
                  <w:pPr>
                    <w:jc w:val="center"/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</w:pPr>
                  <w:r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wW.WvweøD- 02</w:t>
                  </w:r>
                </w:p>
              </w:txbxContent>
            </v:textbox>
          </v:shape>
        </w:pict>
      </w:r>
      <w:r w:rsidR="00CE1529" w:rsidRPr="00CB65F3">
        <w:rPr>
          <w:rFonts w:ascii="SutonnyMJ" w:hAnsi="SutonnyMJ"/>
          <w:spacing w:val="20"/>
          <w:w w:val="111"/>
          <w:sz w:val="34"/>
          <w:szCs w:val="32"/>
        </w:rPr>
        <w:t>¯^vÿxi Revb e›`x wjwLevi wk‡ivbvg</w:t>
      </w:r>
    </w:p>
    <w:p w:rsidR="00CE1529" w:rsidRPr="00CB65F3" w:rsidRDefault="00CE1529" w:rsidP="00CE152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Rjv- Puv`cyi</w:t>
      </w:r>
    </w:p>
    <w:p w:rsidR="00F606DE" w:rsidRPr="00CB65F3" w:rsidRDefault="00F606DE" w:rsidP="00F606DE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gvKvg</w:t>
      </w:r>
      <w:r>
        <w:rPr>
          <w:rFonts w:ascii="SutonnyMJ" w:hAnsi="SutonnyMJ"/>
          <w:spacing w:val="20"/>
          <w:w w:val="111"/>
          <w:sz w:val="34"/>
          <w:szCs w:val="32"/>
        </w:rPr>
        <w:t>t- hyMœ †Rjv RR, 1g Av`vjZ, Puv`cyi|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</w:p>
    <w:p w:rsidR="00F606DE" w:rsidRPr="00CB65F3" w:rsidRDefault="00F606DE" w:rsidP="00F606DE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Avmxb t </w:t>
      </w:r>
      <w:r>
        <w:rPr>
          <w:rFonts w:ascii="SutonnyMJ" w:hAnsi="SutonnyMJ"/>
          <w:spacing w:val="20"/>
          <w:w w:val="111"/>
          <w:sz w:val="34"/>
          <w:szCs w:val="32"/>
        </w:rPr>
        <w:t>Rbve gywk©` Avn‡¤§`, hyM¥ †Rjv RR|</w:t>
      </w:r>
    </w:p>
    <w:p w:rsidR="00CE1529" w:rsidRPr="00CB65F3" w:rsidRDefault="00F606DE" w:rsidP="00F606DE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 xml:space="preserve">‡`Iqvbx 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‡gvKÏgv bs t </w:t>
      </w:r>
      <w:r>
        <w:rPr>
          <w:rFonts w:ascii="SutonnyMJ" w:hAnsi="SutonnyMJ"/>
          <w:spacing w:val="20"/>
          <w:w w:val="111"/>
          <w:sz w:val="34"/>
          <w:szCs w:val="32"/>
        </w:rPr>
        <w:t>32/11</w:t>
      </w:r>
    </w:p>
    <w:p w:rsidR="00CE1529" w:rsidRPr="00CB65F3" w:rsidRDefault="00CE1529" w:rsidP="00CE152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weev`x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c‡ÿ ¯^vÿx bs t </w:t>
      </w:r>
      <w:r>
        <w:rPr>
          <w:rFonts w:ascii="SutonnyMJ" w:hAnsi="SutonnyMJ"/>
          <w:spacing w:val="20"/>
          <w:w w:val="111"/>
          <w:sz w:val="34"/>
          <w:szCs w:val="32"/>
        </w:rPr>
        <w:t>02</w:t>
      </w:r>
    </w:p>
    <w:p w:rsidR="00CE1529" w:rsidRPr="00CB65F3" w:rsidRDefault="00CE1529" w:rsidP="00CE152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 MÖn‡Yi ZvwiL t </w:t>
      </w:r>
      <w:r>
        <w:rPr>
          <w:rFonts w:ascii="SutonnyMJ" w:hAnsi="SutonnyMJ"/>
          <w:spacing w:val="20"/>
          <w:w w:val="111"/>
          <w:sz w:val="34"/>
          <w:szCs w:val="32"/>
        </w:rPr>
        <w:t>13/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07/2017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Bs|</w:t>
      </w:r>
    </w:p>
    <w:p w:rsidR="00CE1529" w:rsidRPr="00CB65F3" w:rsidRDefault="00CE1529" w:rsidP="00CE152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i bvg t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gvKmy`yi ingvb</w:t>
      </w:r>
      <w:r>
        <w:rPr>
          <w:rFonts w:ascii="SutonnyMJ" w:hAnsi="SutonnyMJ"/>
          <w:spacing w:val="20"/>
          <w:w w:val="111"/>
          <w:sz w:val="34"/>
          <w:szCs w:val="32"/>
        </w:rPr>
        <w:t>,</w:t>
      </w:r>
    </w:p>
    <w:p w:rsidR="00CE1529" w:rsidRPr="00CB65F3" w:rsidRDefault="00CE1529" w:rsidP="00CE152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wcZvi bvg-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ewki Djøvn gRyg`vi</w:t>
      </w:r>
      <w:r>
        <w:rPr>
          <w:rFonts w:ascii="SutonnyMJ" w:hAnsi="SutonnyMJ"/>
          <w:spacing w:val="20"/>
          <w:w w:val="111"/>
          <w:sz w:val="34"/>
          <w:szCs w:val="32"/>
        </w:rPr>
        <w:t>,</w:t>
      </w:r>
    </w:p>
    <w:p w:rsidR="00CE1529" w:rsidRPr="00CB65F3" w:rsidRDefault="00CE1529" w:rsidP="00CE152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eqm-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58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eQi, MÖvg- 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>25 †÷wWqvg †ivW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, ‡ckv-</w:t>
      </w:r>
      <w:r w:rsidR="00F606DE">
        <w:rPr>
          <w:rFonts w:ascii="SutonnyMJ" w:hAnsi="SutonnyMJ"/>
          <w:spacing w:val="20"/>
          <w:w w:val="111"/>
          <w:sz w:val="34"/>
          <w:szCs w:val="32"/>
        </w:rPr>
        <w:t xml:space="preserve"> Aemi cÖvß Kg©KZ©v</w:t>
      </w:r>
    </w:p>
    <w:p w:rsidR="00CE1529" w:rsidRDefault="00CE1529" w:rsidP="00CE1529">
      <w:pPr>
        <w:spacing w:line="600" w:lineRule="auto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_vbv- </w:t>
      </w:r>
      <w:r>
        <w:rPr>
          <w:rFonts w:ascii="SutonnyMJ" w:hAnsi="SutonnyMJ"/>
          <w:spacing w:val="20"/>
          <w:w w:val="111"/>
          <w:sz w:val="34"/>
          <w:szCs w:val="32"/>
        </w:rPr>
        <w:t>Puv`cyi m`i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, 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  <w:t>‡Rjv-Puv`cyi|</w:t>
      </w:r>
    </w:p>
    <w:p w:rsidR="00736F4C" w:rsidRDefault="006A090F" w:rsidP="006A090F">
      <w:pPr>
        <w:spacing w:line="60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5bs weev`x Avgvi fvB| 10bs weev`x Avgvi †QvU fvB‡qi eD| Avwg Avg‡gv³vi bvgv g~‡j Revbe›`x Ki‡ZwQ| Avg‡gv³vi bvgvi g~j Kwc `vwLj Kijvg| cÖ`- K(1)|</w:t>
      </w:r>
    </w:p>
    <w:p w:rsidR="006A090F" w:rsidRDefault="006A090F" w:rsidP="0046230E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 xml:space="preserve">bvwjkx f~wg wm.Gm. LwZqvb 230, wm.Gm. 910 `v‡M †gvU 39 kZK f~wg| GB f~wg‡Z bewK‡kvi gRyg`vi Ms gwjK wQj| </w:t>
      </w:r>
      <w:r>
        <w:rPr>
          <w:rFonts w:ascii="SutonnyMJ" w:hAnsi="SutonnyMJ"/>
          <w:spacing w:val="20"/>
          <w:w w:val="111"/>
          <w:sz w:val="34"/>
          <w:szCs w:val="32"/>
        </w:rPr>
        <w:lastRenderedPageBreak/>
        <w:t xml:space="preserve">bewK‡kvi Ms wmwKwg ZvjyK e‡›`ve¯Í †`b| AvwRg DwÏb cvUvix‡K| AvwRg DwÏb ‡gŠjfx †iŠkb Avjx‡K 1 cyÎ †i‡L gviv hvq| 11/02/49Bs Zvwi‡Li 1360bs cvÆv g~‡j bvwjkx `v‡M 8 kZK f~wg Zv‡qKv LvZz‡bi wbKU weµq K‡ib| Zv‡qKvi bv‡g 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196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230</m:t>
            </m:r>
          </m:den>
        </m:f>
      </m:oMath>
      <w:r>
        <w:rPr>
          <w:rFonts w:ascii="SutonnyMJ" w:hAnsi="SutonnyMJ" w:cs="SutonnyMJ"/>
          <w:spacing w:val="20"/>
          <w:sz w:val="34"/>
          <w:szCs w:val="32"/>
        </w:rPr>
        <w:t>/4 bvwjkx Gm.G. LwZqvb nq| Zvi bv‡g we.Gm. 1045, wWwc 6092 bvwjkx LwZqvb nq|</w:t>
      </w:r>
    </w:p>
    <w:p w:rsidR="006A090F" w:rsidRDefault="006A090F" w:rsidP="006A090F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Zv‡qKv LvZzb 15/01/1995Bs Zvwi‡Li 294bs Kejv g~‡j bvwjkx `v‡M 4 kZK f~wg 5/10bs weev`xi wbKU weµq K‡i| 1997-98Bs m‡b 263bs bvgRvix †gvKÏgv g~‡j 1101bs LvwiRx LwZqvb cÖvß nq| 910 `v‡M Avgv‡`i Lwi`v †Wvev f~wg‡Z gvwU fivU K‡i| ‡mwgcvKv `vjvb wbg©v‡b Avwg emevm Kwi‡ZwQ| ev`xi gvgjvq wWµx n‡j Qvnvg PvB 4 kZK f~wg eve` 1101bs Rgv LvwiRx LwZqvb `vwLj Kijvg| cÖ`- K(2)| wW.wc. 6092bs LwZqvb `vwLj Kijvg| cÖ`- K(3)| 15/11/68Bs Zvwi‡Li 9386bs `wjj `vwLj Kijvg| cÖ` K(4)| 15/01/95 Zvwi‡Li 294bs `wj‡ji g~j Kwc `vwLj K‡ib| cÖ`- K(5)| Avgvi Revbew›` mZ|</w:t>
      </w:r>
    </w:p>
    <w:p w:rsidR="006A090F" w:rsidRDefault="0046230E" w:rsidP="006A090F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lastRenderedPageBreak/>
        <w:t>xxxxxx</w:t>
      </w:r>
      <w:r>
        <w:rPr>
          <w:rFonts w:ascii="SutonnyMJ" w:hAnsi="SutonnyMJ" w:cs="SutonnyMJ"/>
          <w:spacing w:val="20"/>
          <w:sz w:val="34"/>
          <w:szCs w:val="32"/>
        </w:rPr>
        <w:t xml:space="preserve"> </w:t>
      </w:r>
      <w:r w:rsidR="006A090F">
        <w:rPr>
          <w:rFonts w:ascii="SutonnyMJ" w:hAnsi="SutonnyMJ" w:cs="SutonnyMJ"/>
          <w:spacing w:val="20"/>
          <w:sz w:val="34"/>
          <w:szCs w:val="32"/>
        </w:rPr>
        <w:t>4/8/9bs weev`xc‡ÿ</w:t>
      </w:r>
    </w:p>
    <w:p w:rsidR="006A090F" w:rsidRDefault="006A090F" w:rsidP="006A090F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wm.Gm.` `vM bs Rvwbbv| Avgiv 4 kZK `vwe Kwi| Avi †K †K `vwe K‡i ej‡Z cviebv| Avgvi Rwgi `wÿ‡Y †cŠimfv| Avgvi DËi cv‡k ev`xi Rwg| Zvi DËi cv‡k¦© moK I Rbc‡_i RvqMv| bvwjkx `v‡Mi f~wg ‡_‡K moK I Rbc_ wefvM 07 kZK f~wg AwaMÖnY K‡i g‡g© ï‡bwQ| GLv‡b iv¯Ív Av‡Q| GUv Kzwgjøv †ivW nv‡j Avt Kwig cvUvix †ivW|</w:t>
      </w:r>
    </w:p>
    <w:p w:rsidR="006A090F" w:rsidRDefault="006A090F" w:rsidP="006A090F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mZ¨ bq †h, Avwg AskwZwi³ `vex K‡i Qvnvg PvBwQ|</w:t>
      </w:r>
    </w:p>
    <w:p w:rsidR="006A090F" w:rsidRDefault="0046230E" w:rsidP="006A090F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xxxxxx</w:t>
      </w:r>
      <w:r>
        <w:rPr>
          <w:rFonts w:ascii="SutonnyMJ" w:hAnsi="SutonnyMJ" w:cs="SutonnyMJ"/>
          <w:spacing w:val="20"/>
          <w:sz w:val="34"/>
          <w:szCs w:val="32"/>
        </w:rPr>
        <w:t xml:space="preserve"> </w:t>
      </w:r>
      <w:r w:rsidR="006A090F">
        <w:rPr>
          <w:rFonts w:ascii="SutonnyMJ" w:hAnsi="SutonnyMJ" w:cs="SutonnyMJ"/>
          <w:spacing w:val="20"/>
          <w:sz w:val="34"/>
          <w:szCs w:val="32"/>
        </w:rPr>
        <w:t xml:space="preserve">ev`xc‡ÿ †Riv </w:t>
      </w:r>
    </w:p>
    <w:p w:rsidR="006A090F" w:rsidRDefault="006A090F" w:rsidP="006A090F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Avt nK Znwkj`vi‡K wPwb| wZwb Avgvi cÖwZ‡ekx| Avgvi `vM DËi cv‡k ev`xi 6 Zjv wewìs| ev`x GLv‡b ¯^cwiev‡i emevm K‡i| ev`xi wewìs Gi mvg‡bi DËi Lvwj, Gi ci Kzwgjøv †ivW|</w:t>
      </w:r>
    </w:p>
    <w:p w:rsidR="006A090F" w:rsidRDefault="006A090F" w:rsidP="006A090F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miKvi‡K GLv‡b KvVv‡gv Ki‡Z †`wLwb| Avwg miKvi‡K `Lj Ki‡Z †`wLwb| Avwg Avgvi Qvnvg PvB|</w:t>
      </w:r>
    </w:p>
    <w:p w:rsidR="006A090F" w:rsidRDefault="006A090F" w:rsidP="006A090F">
      <w:pPr>
        <w:spacing w:line="600" w:lineRule="auto"/>
        <w:ind w:firstLine="720"/>
        <w:jc w:val="right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¯^vÿi AcvV¨</w:t>
      </w:r>
    </w:p>
    <w:p w:rsidR="006D0BBD" w:rsidRPr="00CB65F3" w:rsidRDefault="006D0BBD" w:rsidP="006D0BBD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lastRenderedPageBreak/>
        <w:t>nvB‡KvU© dig bs (‡R)-1</w:t>
      </w:r>
    </w:p>
    <w:p w:rsidR="006D0BBD" w:rsidRPr="00CB65F3" w:rsidRDefault="006C0CCA" w:rsidP="006D0BBD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noProof/>
          <w:spacing w:val="20"/>
          <w:sz w:val="34"/>
          <w:szCs w:val="32"/>
        </w:rPr>
        <w:pict>
          <v:shape id="_x0000_s1029" type="#_x0000_t202" style="position:absolute;left:0;text-align:left;margin-left:217.9pt;margin-top:30.05pt;width:187.2pt;height:40.45pt;z-index:251657216;mso-width-percent:400;mso-height-percent:200;mso-width-percent:400;mso-height-percent:200;mso-width-relative:margin;mso-height-relative:margin" stroked="f">
            <v:textbox style="mso-fit-shape-to-text:t">
              <w:txbxContent>
                <w:p w:rsidR="006D0684" w:rsidRPr="00A06403" w:rsidRDefault="006D0684" w:rsidP="00A06403">
                  <w:pPr>
                    <w:jc w:val="center"/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</w:pPr>
                  <w:r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wW.WvweøD- 03</w:t>
                  </w:r>
                </w:p>
              </w:txbxContent>
            </v:textbox>
          </v:shape>
        </w:pict>
      </w:r>
      <w:r w:rsidR="006D0BBD" w:rsidRPr="00CB65F3">
        <w:rPr>
          <w:rFonts w:ascii="SutonnyMJ" w:hAnsi="SutonnyMJ"/>
          <w:spacing w:val="20"/>
          <w:w w:val="111"/>
          <w:sz w:val="34"/>
          <w:szCs w:val="32"/>
        </w:rPr>
        <w:t>¯^vÿxi Revb e›`x wjwLevi wk‡ivbvg</w:t>
      </w:r>
    </w:p>
    <w:p w:rsidR="006D0BBD" w:rsidRPr="00CB65F3" w:rsidRDefault="006D0BBD" w:rsidP="006D0BBD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Rjv- Puv`cyi</w:t>
      </w:r>
    </w:p>
    <w:p w:rsidR="006A090F" w:rsidRPr="00CB65F3" w:rsidRDefault="006A090F" w:rsidP="006A090F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gvKvg</w:t>
      </w:r>
      <w:r>
        <w:rPr>
          <w:rFonts w:ascii="SutonnyMJ" w:hAnsi="SutonnyMJ"/>
          <w:spacing w:val="20"/>
          <w:w w:val="111"/>
          <w:sz w:val="34"/>
          <w:szCs w:val="32"/>
        </w:rPr>
        <w:t>t- hyMœ †Rjv RR, 1g Av`vjZ, Puv`cyi|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</w:p>
    <w:p w:rsidR="006A090F" w:rsidRPr="00CB65F3" w:rsidRDefault="006A090F" w:rsidP="006A090F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Avmxb t </w:t>
      </w:r>
      <w:r>
        <w:rPr>
          <w:rFonts w:ascii="SutonnyMJ" w:hAnsi="SutonnyMJ"/>
          <w:spacing w:val="20"/>
          <w:w w:val="111"/>
          <w:sz w:val="34"/>
          <w:szCs w:val="32"/>
        </w:rPr>
        <w:t>Rbve gywk©` Avn‡¤§`, hyM¥ †Rjv RR|</w:t>
      </w:r>
    </w:p>
    <w:p w:rsidR="006D0BBD" w:rsidRPr="00CB65F3" w:rsidRDefault="006A090F" w:rsidP="006A090F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 xml:space="preserve">‡`Iqvbx 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‡gvKÏgv bs t </w:t>
      </w:r>
      <w:r>
        <w:rPr>
          <w:rFonts w:ascii="SutonnyMJ" w:hAnsi="SutonnyMJ"/>
          <w:spacing w:val="20"/>
          <w:w w:val="111"/>
          <w:sz w:val="34"/>
          <w:szCs w:val="32"/>
        </w:rPr>
        <w:t>32/11</w:t>
      </w:r>
    </w:p>
    <w:p w:rsidR="006D0BBD" w:rsidRPr="00CB65F3" w:rsidRDefault="00A06403" w:rsidP="00A06403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weev`x</w:t>
      </w:r>
      <w:r w:rsidR="006D0BBD" w:rsidRPr="00CB65F3">
        <w:rPr>
          <w:rFonts w:ascii="SutonnyMJ" w:hAnsi="SutonnyMJ"/>
          <w:spacing w:val="20"/>
          <w:w w:val="111"/>
          <w:sz w:val="34"/>
          <w:szCs w:val="32"/>
        </w:rPr>
        <w:t xml:space="preserve"> c‡ÿ ¯^vÿx bs t </w:t>
      </w:r>
      <w:r w:rsidR="006D0BBD">
        <w:rPr>
          <w:rFonts w:ascii="SutonnyMJ" w:hAnsi="SutonnyMJ"/>
          <w:spacing w:val="20"/>
          <w:w w:val="111"/>
          <w:sz w:val="34"/>
          <w:szCs w:val="32"/>
        </w:rPr>
        <w:t>03</w:t>
      </w:r>
    </w:p>
    <w:p w:rsidR="006D0BBD" w:rsidRPr="00CB65F3" w:rsidRDefault="006D0BBD" w:rsidP="006D0BBD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 MÖn‡Yi ZvwiL t </w:t>
      </w:r>
      <w:r w:rsidR="006A090F">
        <w:rPr>
          <w:rFonts w:ascii="SutonnyMJ" w:hAnsi="SutonnyMJ"/>
          <w:spacing w:val="20"/>
          <w:w w:val="111"/>
          <w:sz w:val="34"/>
          <w:szCs w:val="32"/>
        </w:rPr>
        <w:t>25/09/2017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Bs|</w:t>
      </w:r>
    </w:p>
    <w:p w:rsidR="006D0BBD" w:rsidRPr="00CB65F3" w:rsidRDefault="006D0BBD" w:rsidP="006D0BBD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i bvg t </w:t>
      </w:r>
      <w:r w:rsidR="006A090F">
        <w:rPr>
          <w:rFonts w:ascii="SutonnyMJ" w:hAnsi="SutonnyMJ"/>
          <w:spacing w:val="20"/>
          <w:w w:val="111"/>
          <w:sz w:val="34"/>
          <w:szCs w:val="32"/>
        </w:rPr>
        <w:t>‡gvt gviæd †nv‡mb</w:t>
      </w:r>
      <w:r>
        <w:rPr>
          <w:rFonts w:ascii="SutonnyMJ" w:hAnsi="SutonnyMJ"/>
          <w:spacing w:val="20"/>
          <w:w w:val="111"/>
          <w:sz w:val="34"/>
          <w:szCs w:val="32"/>
        </w:rPr>
        <w:t>,</w:t>
      </w:r>
    </w:p>
    <w:p w:rsidR="006D0BBD" w:rsidRPr="00CB65F3" w:rsidRDefault="006D0BBD" w:rsidP="006D0BBD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wcZvi bvg- </w:t>
      </w:r>
      <w:r w:rsidR="006A090F">
        <w:rPr>
          <w:rFonts w:ascii="SutonnyMJ" w:hAnsi="SutonnyMJ"/>
          <w:spacing w:val="20"/>
          <w:w w:val="111"/>
          <w:sz w:val="34"/>
          <w:szCs w:val="32"/>
        </w:rPr>
        <w:t>mv‡f©qvi</w:t>
      </w:r>
      <w:r>
        <w:rPr>
          <w:rFonts w:ascii="SutonnyMJ" w:hAnsi="SutonnyMJ"/>
          <w:spacing w:val="20"/>
          <w:w w:val="111"/>
          <w:sz w:val="34"/>
          <w:szCs w:val="32"/>
        </w:rPr>
        <w:t>,</w:t>
      </w:r>
    </w:p>
    <w:p w:rsidR="006D0BBD" w:rsidRDefault="006A090F" w:rsidP="006D0BBD">
      <w:pPr>
        <w:spacing w:line="360" w:lineRule="auto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moK I Rbc_ wefvM, Puv`cyi|</w:t>
      </w:r>
    </w:p>
    <w:p w:rsidR="00A8713C" w:rsidRDefault="006A090F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 xml:space="preserve">Avwg 6-9bs weev`xc‡ÿ ÿgZvcÎ g~‡j Revbew›` Ki‡ZwQ| gvgjvi RvqMv c~‡e© †Rjv cwil‡`i gvwjKvbvaxb wQj| c‡i .................... wm.GÛ.we/moK I Rbc_ wefv‡Mi wbKU n¯ÍvšÍi Kiv nq| bvwjkx f~wg 910 `v‡M Gj.G. 02/42-43bs g~‡j 05 kZK wiKzwRkb Ges Gj.G. 05/1956-57bs g~‡j .02 GKi GKzwRkb Kiv n‡q‡Q| Dnv AwaMÖnY eve` ÿwZc~ib cÖ`vb Kiv Av‡Q| GB Rwg Avgv‡`i ..........`Lj n¯ÍvšÍi Kiv nq| moK </w:t>
      </w:r>
      <w:r>
        <w:rPr>
          <w:rFonts w:ascii="SutonnyMJ" w:hAnsi="SutonnyMJ" w:cs="SutonnyMJ"/>
          <w:w w:val="111"/>
          <w:sz w:val="34"/>
          <w:szCs w:val="34"/>
        </w:rPr>
        <w:lastRenderedPageBreak/>
        <w:t xml:space="preserve">wefvM evoxi </w:t>
      </w:r>
      <w:r w:rsidR="000D7640">
        <w:rPr>
          <w:rFonts w:ascii="SutonnyMJ" w:hAnsi="SutonnyMJ" w:cs="SutonnyMJ"/>
          <w:w w:val="111"/>
          <w:sz w:val="34"/>
          <w:szCs w:val="34"/>
        </w:rPr>
        <w:t>G¨vjvB›U</w:t>
      </w:r>
      <w:r>
        <w:rPr>
          <w:rFonts w:ascii="SutonnyMJ" w:hAnsi="SutonnyMJ" w:cs="SutonnyMJ"/>
          <w:w w:val="111"/>
          <w:sz w:val="34"/>
          <w:szCs w:val="34"/>
        </w:rPr>
        <w:t>‡g›U ˆZwi K‡i| evoxUv Kzwgjøv Puv`cy‡i ............ gnvmoK| Avgv‡`i GKzwRmb I wiKzwRmb f~wgi K‡ZK As‡k Kzwgjøv Puv`cyi gnvmoK I K‡ZK As‡k dzUcvZ wn‡m‡e e¨eüZ n‡”Q| ev`x G RvqMv `vex K‡i GB gvgjv K‡i‡Q| ev`xi gvgjv LvwiR n‡e|</w:t>
      </w:r>
    </w:p>
    <w:p w:rsidR="006A090F" w:rsidRDefault="006A090F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 xml:space="preserve">Avwg AbygwZ cÎ `vwLj Kijvg| cÖ`-- </w:t>
      </w:r>
      <w:r w:rsidR="000D7640">
        <w:rPr>
          <w:rFonts w:ascii="SutonnyMJ" w:hAnsi="SutonnyMJ" w:cs="SutonnyMJ"/>
          <w:w w:val="111"/>
          <w:sz w:val="34"/>
          <w:szCs w:val="34"/>
        </w:rPr>
        <w:t>G¨vjvB›U</w:t>
      </w:r>
      <w:r>
        <w:rPr>
          <w:rFonts w:ascii="SutonnyMJ" w:hAnsi="SutonnyMJ" w:cs="SutonnyMJ"/>
          <w:w w:val="111"/>
          <w:sz w:val="34"/>
          <w:szCs w:val="34"/>
        </w:rPr>
        <w:t xml:space="preserve">†g›U 1 d`© `vwLj Kijvg| cÖ`- 1| Gj.G. 02/1942-43 ..................d‡UvKwc `vwLj Kijvg| cÖ`- </w:t>
      </w:r>
    </w:p>
    <w:p w:rsidR="006A090F" w:rsidRDefault="006A090F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05 kZ‡Ki ÿwZc~i‡Yi UvKv †ivkb Avjx cvUvix, 02 kZvsk ÿwZc~iY MÖnY K‡i Avt AvwRR gyÝx|</w:t>
      </w:r>
    </w:p>
    <w:p w:rsidR="006A090F" w:rsidRDefault="006A090F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 xml:space="preserve">ev`xcÿ Avgv‡`i RvqMv †MÖß K‡i gvgjv K‡i| </w:t>
      </w:r>
    </w:p>
    <w:p w:rsidR="006A090F" w:rsidRDefault="000D7640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 w:rsidRPr="000D7640">
        <w:rPr>
          <w:rFonts w:asciiTheme="minorHAnsi" w:hAnsiTheme="minorHAnsi" w:cstheme="minorHAnsi"/>
          <w:w w:val="111"/>
          <w:sz w:val="34"/>
          <w:szCs w:val="34"/>
        </w:rPr>
        <w:t>xxxxx</w:t>
      </w:r>
      <w:r>
        <w:rPr>
          <w:rFonts w:ascii="SutonnyMJ" w:hAnsi="SutonnyMJ" w:cs="SutonnyMJ"/>
          <w:w w:val="111"/>
          <w:sz w:val="34"/>
          <w:szCs w:val="34"/>
        </w:rPr>
        <w:t xml:space="preserve"> </w:t>
      </w:r>
      <w:r w:rsidR="006A090F">
        <w:rPr>
          <w:rFonts w:ascii="SutonnyMJ" w:hAnsi="SutonnyMJ" w:cs="SutonnyMJ"/>
          <w:w w:val="111"/>
          <w:sz w:val="34"/>
          <w:szCs w:val="34"/>
        </w:rPr>
        <w:t>ev`xc‡ÿ †Riv</w:t>
      </w:r>
    </w:p>
    <w:p w:rsidR="006A090F" w:rsidRDefault="006A090F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 xml:space="preserve">Avwg moK I Rbc_ wefv‡Mi cÖwZwbwa| 6-9bs weev`xi Reve cowQ| Avgiv Lwi`Kvix G‡Kvqvi K‡iwQ| ev`x e›U‡bi gvgjv K‡i‡Q| bvwjkx `v‡M ev`xi eûZj feb Av‡Q| Avgiv Avgv‡`i RvqMv PvB| Z‡e Qvnvg PvBwb| </w:t>
      </w:r>
      <w:r w:rsidR="006D0684">
        <w:rPr>
          <w:rFonts w:ascii="SutonnyMJ" w:hAnsi="SutonnyMJ" w:cs="SutonnyMJ"/>
          <w:w w:val="111"/>
          <w:sz w:val="34"/>
          <w:szCs w:val="34"/>
        </w:rPr>
        <w:t xml:space="preserve">GKzwRkb I wiKzwRkb miKv‡ii cÖ‡qvR‡b Kiv nq| Avgiv 910 `v‡M 05 </w:t>
      </w:r>
      <w:r w:rsidR="006D0684">
        <w:rPr>
          <w:rFonts w:ascii="SutonnyMJ" w:hAnsi="SutonnyMJ" w:cs="SutonnyMJ"/>
          <w:w w:val="111"/>
          <w:sz w:val="34"/>
          <w:szCs w:val="34"/>
        </w:rPr>
        <w:lastRenderedPageBreak/>
        <w:t>kZK wiKzwRkb K‡iwQ Ges c‡i 02 kZK GKzwRkb K‡iwQ| Avgv‡`i `vex K…Z f~wg iv¯Ív| Avgv‡`i RvqMv Kzwgjøv Puv`cyi moK wn‡m‡e e¨eüZ nq| ev`xi Lwi`v `wj‡j DË‡i Kzwgjøv gnmoK AvwQ wKbv Rvwbbv|</w:t>
      </w:r>
    </w:p>
    <w:p w:rsidR="006D0684" w:rsidRDefault="006D0684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mZ¨ bq †h, ev`x c‡ÿi ...........ÿwZc~iY</w:t>
      </w:r>
    </w:p>
    <w:p w:rsidR="006D0684" w:rsidRDefault="006D0684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bvwjkx `v‡Mi †gvU cwigvb I cø‡Ui cwigvb Rvbv bvB|</w:t>
      </w:r>
    </w:p>
    <w:p w:rsidR="006D0684" w:rsidRDefault="006D0684" w:rsidP="00244442">
      <w:pPr>
        <w:spacing w:after="0" w:line="48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mZ¨ bq †h, c‡i G‡Kvqvi K…Z 02 kZK f~wg ev`xi As‡k c‡owb| †Rjv cwil` ........ Kzwgjøv Puv`cyi gnvmoK| moK I Rbc_ wefvM n¯ÍvšÍi K‡i ej‡Z cviebv| wiKzwRkbK…Z 05 kZ‡Ki †Kvb †M‡RU nq bv| GKzwRkbK…Z 02 kZK f~wg Gj.G. 05/1956-57Bs mv‡j G‡Kvqvi nq| Avwg ‡M‡R‡Ui Kwc `vwLj Kwiwb| Kzwgjøv Puv`cyi gnvmo‡Ki DËi cv‡ki f~wgI G‡Kvqvi Kiv n‡q‡Q| 910 `v‡Mi DË‡i Kzwgjøv †ivW, Zvi DË‡i m¤¢eZ 889 `v‡M f~wg G‡Kvqvi Kiv n‡q‡Q| c‡i e‡j 889 `vM bv GUv 909 `v‡Mi f~wg| GKzwRkb I wiKzwRk‡bi</w:t>
      </w:r>
      <w:r w:rsidR="00244442">
        <w:rPr>
          <w:rFonts w:ascii="SutonnyMJ" w:hAnsi="SutonnyMJ" w:cs="SutonnyMJ"/>
          <w:w w:val="111"/>
          <w:sz w:val="34"/>
          <w:szCs w:val="34"/>
        </w:rPr>
        <w:t xml:space="preserve"> Ab¨ mswkøó</w:t>
      </w:r>
      <w:r>
        <w:rPr>
          <w:rFonts w:ascii="SutonnyMJ" w:hAnsi="SutonnyMJ" w:cs="SutonnyMJ"/>
          <w:w w:val="111"/>
          <w:sz w:val="34"/>
          <w:szCs w:val="34"/>
        </w:rPr>
        <w:t xml:space="preserve"> gvwjK‡K †bvwUk w`‡Z nq| †ivkb Avjx cvUvix I Avt AvwRR </w:t>
      </w:r>
      <w:r w:rsidR="00244442">
        <w:rPr>
          <w:rFonts w:ascii="SutonnyMJ" w:hAnsi="SutonnyMJ" w:cs="SutonnyMJ"/>
          <w:w w:val="111"/>
          <w:sz w:val="34"/>
          <w:szCs w:val="34"/>
        </w:rPr>
        <w:t xml:space="preserve">gywÝ‡K </w:t>
      </w:r>
      <w:r>
        <w:rPr>
          <w:rFonts w:ascii="SutonnyMJ" w:hAnsi="SutonnyMJ" w:cs="SutonnyMJ"/>
          <w:w w:val="111"/>
          <w:sz w:val="34"/>
          <w:szCs w:val="34"/>
        </w:rPr>
        <w:t>‡bvwUk †`qv n‡q‡Q Ges Zviv UvKv MÖnY K‡i‡Q| wKš‘ Gi †Kvb ‡bvwUk `vwLj K‡iwb|</w:t>
      </w:r>
    </w:p>
    <w:p w:rsidR="006D0684" w:rsidRDefault="006D0684" w:rsidP="00A8713C">
      <w:pPr>
        <w:spacing w:after="0" w:line="60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05 kZK f~wg Gj.G. 02/1942-43 gvgjvq wiKzwRkb nq| GB f~wg .........bv‡g wiKzwRkb Kiv nq|</w:t>
      </w:r>
    </w:p>
    <w:p w:rsidR="006D0684" w:rsidRDefault="006D0684" w:rsidP="00244442">
      <w:pPr>
        <w:spacing w:after="0" w:line="48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lastRenderedPageBreak/>
        <w:t>05 kZK f~wg wiKzBwRkb Kivi Rb¨ KZ UvKv eivÏ Kiv n‡q‡Q Zv `vwLjK…Z KvM‡R †bB| †ivkb Avjx †Kvb UvKv Zz‡j wb| KZ UvKv eivÏ n‡q‡Q †gvU Zv ej‡Z cviebv| wiKzBwRkbK…Z 05 kZK f~wg e¨envi Kiv n‡q‡Q| wiKzBwRkb K…Z 05 kZ‡Ki g‡a¨ KZ kZvsk f~wg iv¯Ív cÖm¯’ Kivi Kv‡R e¨envi nq Zv ej‡Z cviebv| G‡KvqviK…Z 02 kZK f~wg dzUcvZ wn‡m‡e e¨envi nq|</w:t>
      </w:r>
    </w:p>
    <w:p w:rsidR="006D0684" w:rsidRDefault="006D0684" w:rsidP="00244442">
      <w:pPr>
        <w:spacing w:after="0" w:line="48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 xml:space="preserve">910 `v‡M †gvU KZUzKz f~wg ej‡Z cviebv| bvwjkx `v‡Mi ˆ`N©¨ </w:t>
      </w:r>
      <w:r w:rsidRPr="006D0684">
        <w:rPr>
          <w:rFonts w:asciiTheme="minorHAnsi" w:hAnsiTheme="minorHAnsi" w:cstheme="minorHAnsi"/>
          <w:w w:val="111"/>
          <w:sz w:val="34"/>
          <w:szCs w:val="34"/>
        </w:rPr>
        <w:t>X</w:t>
      </w:r>
      <w:r>
        <w:rPr>
          <w:rFonts w:ascii="SutonnyMJ" w:hAnsi="SutonnyMJ" w:cs="SutonnyMJ"/>
          <w:w w:val="111"/>
          <w:sz w:val="34"/>
          <w:szCs w:val="34"/>
        </w:rPr>
        <w:t xml:space="preserve"> cÖ¯’ ej‡Z cviebv| G¨vjvB›U‡g‡›U ˆ`N¨© cÖ¯’ Av‡Q| Z‡e Avgiv gvwcwb| e</w:t>
      </w:r>
      <w:r w:rsidR="00995C14">
        <w:rPr>
          <w:rFonts w:ascii="SutonnyMJ" w:hAnsi="SutonnyMJ" w:cs="SutonnyMJ"/>
          <w:w w:val="111"/>
          <w:sz w:val="34"/>
          <w:szCs w:val="34"/>
        </w:rPr>
        <w:t xml:space="preserve">v`x weev`xi </w:t>
      </w:r>
      <w:r w:rsidR="00995C14" w:rsidRPr="00995C14">
        <w:rPr>
          <w:rFonts w:asciiTheme="minorHAnsi" w:hAnsiTheme="minorHAnsi" w:cstheme="minorHAnsi"/>
          <w:w w:val="111"/>
          <w:sz w:val="34"/>
          <w:szCs w:val="34"/>
        </w:rPr>
        <w:t>status</w:t>
      </w:r>
      <w:r w:rsidR="00995C14">
        <w:rPr>
          <w:rFonts w:ascii="SutonnyMJ" w:hAnsi="SutonnyMJ" w:cs="SutonnyMJ"/>
          <w:w w:val="111"/>
          <w:sz w:val="34"/>
          <w:szCs w:val="34"/>
        </w:rPr>
        <w:t xml:space="preserve"> GK ev‡Uvqviv gvgjvq|</w:t>
      </w:r>
    </w:p>
    <w:p w:rsidR="00995C14" w:rsidRDefault="00995C14" w:rsidP="00244442">
      <w:pPr>
        <w:spacing w:after="0" w:line="48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mZ¨ bq †h, ev`x G‡KvqviK…Z m¤úwË ............... K‡i gvgjv K‡i g‡g© wg_¨v e‡jwQ| Avgiv bvj `v‡Mi G¨vjvB›U‡g›U K‡iwQ|</w:t>
      </w:r>
    </w:p>
    <w:p w:rsidR="00995C14" w:rsidRDefault="00995C14" w:rsidP="00244442">
      <w:pPr>
        <w:spacing w:after="0" w:line="48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 xml:space="preserve">mZ¨ bq †h, Avgiv Ggwb‡ZB w`w”Q wK Avgiv </w:t>
      </w:r>
      <w:r>
        <w:rPr>
          <w:rFonts w:asciiTheme="minorHAnsi" w:hAnsiTheme="minorHAnsi" w:cstheme="minorHAnsi"/>
          <w:spacing w:val="20"/>
          <w:w w:val="111"/>
          <w:sz w:val="34"/>
          <w:szCs w:val="34"/>
        </w:rPr>
        <w:t>A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quisition</w:t>
      </w:r>
      <w:r>
        <w:rPr>
          <w:rFonts w:ascii="SutonnyMJ" w:hAnsi="SutonnyMJ" w:cs="SutonnyMJ"/>
          <w:w w:val="111"/>
          <w:sz w:val="34"/>
          <w:szCs w:val="34"/>
        </w:rPr>
        <w:t xml:space="preserve"> bv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Requisition</w:t>
      </w:r>
      <w:r>
        <w:rPr>
          <w:rFonts w:ascii="SutonnyMJ" w:hAnsi="SutonnyMJ" w:cs="SutonnyMJ"/>
          <w:w w:val="111"/>
          <w:sz w:val="34"/>
          <w:szCs w:val="34"/>
        </w:rPr>
        <w:t xml:space="preserve"> Gi KvMR `wLj Kwiwb| Avgiv g~j KvMR `vwLj Kwiwb|</w:t>
      </w:r>
    </w:p>
    <w:p w:rsidR="00995C14" w:rsidRDefault="00995C14" w:rsidP="00244442">
      <w:pPr>
        <w:spacing w:after="0" w:line="48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2-4bs weev`xc‡ÿ †Riv</w:t>
      </w:r>
    </w:p>
    <w:p w:rsidR="00995C14" w:rsidRDefault="00995C14" w:rsidP="00244442">
      <w:pPr>
        <w:spacing w:after="0" w:line="480" w:lineRule="auto"/>
        <w:ind w:firstLine="720"/>
        <w:jc w:val="both"/>
        <w:rPr>
          <w:rFonts w:ascii="SutonnyMJ" w:hAnsi="SutonnyMJ" w:cs="SutonnyMJ"/>
          <w:w w:val="111"/>
          <w:sz w:val="34"/>
          <w:szCs w:val="34"/>
        </w:rPr>
      </w:pP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Requisition</w:t>
      </w:r>
      <w:r>
        <w:rPr>
          <w:rFonts w:ascii="SutonnyMJ" w:hAnsi="SutonnyMJ" w:cs="SutonnyMJ"/>
          <w:w w:val="111"/>
          <w:sz w:val="34"/>
          <w:szCs w:val="34"/>
        </w:rPr>
        <w:t xml:space="preserve"> K…Z 05 kZ‡Ki g‡a¨ evox‡Z .0217 GKi Av‡Q wKbv Rvbv bvB| eµx .0283 GKi f~wg †Rjv cÖkvmK 2-4bs weve`x‡K `xN© †gqv`x e‡›`ve¯Í g~‡j Zviv evDÛvix Iqvj K‡i `L‡j Av‡Q| Zviv Qvnvg †c‡j Avgvi †Kvb AvcwË bvB| </w:t>
      </w:r>
    </w:p>
    <w:p w:rsidR="00995C14" w:rsidRDefault="00995C14" w:rsidP="00995C14">
      <w:pPr>
        <w:spacing w:after="0" w:line="600" w:lineRule="auto"/>
        <w:ind w:firstLine="720"/>
        <w:jc w:val="right"/>
        <w:rPr>
          <w:rFonts w:ascii="SutonnyMJ" w:hAnsi="SutonnyMJ" w:cs="SutonnyMJ"/>
          <w:w w:val="111"/>
          <w:sz w:val="34"/>
          <w:szCs w:val="34"/>
        </w:rPr>
      </w:pPr>
      <w:r>
        <w:rPr>
          <w:rFonts w:ascii="SutonnyMJ" w:hAnsi="SutonnyMJ" w:cs="SutonnyMJ"/>
          <w:w w:val="111"/>
          <w:sz w:val="34"/>
          <w:szCs w:val="34"/>
        </w:rPr>
        <w:t>¯^vÿi AcvV¨</w:t>
      </w:r>
    </w:p>
    <w:p w:rsidR="00995C14" w:rsidRPr="00CB65F3" w:rsidRDefault="00995C14" w:rsidP="00995C14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lastRenderedPageBreak/>
        <w:t>nvB‡KvU© dig bs (‡R)-1</w:t>
      </w:r>
    </w:p>
    <w:p w:rsidR="00995C14" w:rsidRPr="00CB65F3" w:rsidRDefault="006C0CCA" w:rsidP="00995C14">
      <w:pPr>
        <w:spacing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noProof/>
          <w:spacing w:val="20"/>
          <w:sz w:val="34"/>
          <w:szCs w:val="32"/>
        </w:rPr>
        <w:pict>
          <v:shape id="_x0000_s1037" type="#_x0000_t202" style="position:absolute;left:0;text-align:left;margin-left:217.9pt;margin-top:30.05pt;width:187.2pt;height:40.4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995C14" w:rsidRPr="00A06403" w:rsidRDefault="00995C14" w:rsidP="00995C14">
                  <w:pPr>
                    <w:jc w:val="center"/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</w:pPr>
                  <w:r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wW.WvweøD- 04</w:t>
                  </w:r>
                </w:p>
              </w:txbxContent>
            </v:textbox>
          </v:shape>
        </w:pict>
      </w:r>
      <w:r w:rsidR="00995C14" w:rsidRPr="00CB65F3">
        <w:rPr>
          <w:rFonts w:ascii="SutonnyMJ" w:hAnsi="SutonnyMJ"/>
          <w:spacing w:val="20"/>
          <w:w w:val="111"/>
          <w:sz w:val="34"/>
          <w:szCs w:val="32"/>
        </w:rPr>
        <w:t>¯^vÿxi Revb e›`x wjwLevi wk‡ivbvg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Rjv- Puv`cyi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gvKvg</w:t>
      </w:r>
      <w:r>
        <w:rPr>
          <w:rFonts w:ascii="SutonnyMJ" w:hAnsi="SutonnyMJ"/>
          <w:spacing w:val="20"/>
          <w:w w:val="111"/>
          <w:sz w:val="34"/>
          <w:szCs w:val="32"/>
        </w:rPr>
        <w:t>t- hyMœ †Rjv RR, 1g Av`vjZ, Puv`cyi|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Avmxb t </w:t>
      </w:r>
      <w:r>
        <w:rPr>
          <w:rFonts w:ascii="SutonnyMJ" w:hAnsi="SutonnyMJ"/>
          <w:spacing w:val="20"/>
          <w:w w:val="111"/>
          <w:sz w:val="34"/>
          <w:szCs w:val="32"/>
        </w:rPr>
        <w:t>Rbve gywk©` Avn‡¤§`, hyM¥ †Rjv RR|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 xml:space="preserve">‡`Iqvbx 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‡gvKÏgv bs t </w:t>
      </w:r>
      <w:r>
        <w:rPr>
          <w:rFonts w:ascii="SutonnyMJ" w:hAnsi="SutonnyMJ"/>
          <w:spacing w:val="20"/>
          <w:w w:val="111"/>
          <w:sz w:val="34"/>
          <w:szCs w:val="32"/>
        </w:rPr>
        <w:t>32/11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weev`x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c‡ÿ ¯^vÿx bs t </w:t>
      </w:r>
      <w:r>
        <w:rPr>
          <w:rFonts w:ascii="SutonnyMJ" w:hAnsi="SutonnyMJ"/>
          <w:spacing w:val="20"/>
          <w:w w:val="111"/>
          <w:sz w:val="34"/>
          <w:szCs w:val="32"/>
        </w:rPr>
        <w:t>04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 MÖn‡Yi ZvwiL t </w:t>
      </w:r>
      <w:r>
        <w:rPr>
          <w:rFonts w:ascii="SutonnyMJ" w:hAnsi="SutonnyMJ"/>
          <w:spacing w:val="20"/>
          <w:w w:val="111"/>
          <w:sz w:val="34"/>
          <w:szCs w:val="32"/>
        </w:rPr>
        <w:t>05/10/2017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Bs|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i bvg t </w:t>
      </w:r>
      <w:r>
        <w:rPr>
          <w:rFonts w:ascii="SutonnyMJ" w:hAnsi="SutonnyMJ"/>
          <w:spacing w:val="20"/>
          <w:w w:val="111"/>
          <w:sz w:val="34"/>
          <w:szCs w:val="32"/>
        </w:rPr>
        <w:t>‡gvt byiæi ingvb (‡LvKb),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wcZvi bvg- </w:t>
      </w:r>
      <w:r>
        <w:rPr>
          <w:rFonts w:ascii="SutonnyMJ" w:hAnsi="SutonnyMJ"/>
          <w:spacing w:val="20"/>
          <w:w w:val="111"/>
          <w:sz w:val="34"/>
          <w:szCs w:val="32"/>
        </w:rPr>
        <w:t>g„Z Avt QvËvi,</w:t>
      </w:r>
    </w:p>
    <w:p w:rsidR="00995C14" w:rsidRPr="00CB65F3" w:rsidRDefault="00995C14" w:rsidP="00995C14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eqm- </w:t>
      </w:r>
      <w:r>
        <w:rPr>
          <w:rFonts w:ascii="SutonnyMJ" w:hAnsi="SutonnyMJ"/>
          <w:spacing w:val="20"/>
          <w:w w:val="111"/>
          <w:sz w:val="34"/>
          <w:szCs w:val="32"/>
        </w:rPr>
        <w:t>53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eQi, MÖvg- </w:t>
      </w:r>
      <w:r>
        <w:rPr>
          <w:rFonts w:ascii="SutonnyMJ" w:hAnsi="SutonnyMJ"/>
          <w:spacing w:val="20"/>
          <w:w w:val="111"/>
          <w:sz w:val="34"/>
          <w:szCs w:val="32"/>
        </w:rPr>
        <w:t>weòz`x,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‡ckv-</w:t>
      </w:r>
      <w:r>
        <w:rPr>
          <w:rFonts w:ascii="SutonnyMJ" w:hAnsi="SutonnyMJ"/>
          <w:spacing w:val="20"/>
          <w:w w:val="111"/>
          <w:sz w:val="34"/>
          <w:szCs w:val="32"/>
        </w:rPr>
        <w:tab/>
        <w:t>e¨emv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, </w:t>
      </w:r>
    </w:p>
    <w:p w:rsidR="00995C14" w:rsidRDefault="00995C14" w:rsidP="00995C14">
      <w:pPr>
        <w:spacing w:line="360" w:lineRule="auto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_vbv- </w:t>
      </w:r>
      <w:r>
        <w:rPr>
          <w:rFonts w:ascii="SutonnyMJ" w:hAnsi="SutonnyMJ"/>
          <w:spacing w:val="20"/>
          <w:w w:val="111"/>
          <w:sz w:val="34"/>
          <w:szCs w:val="32"/>
        </w:rPr>
        <w:t>Puv`cyi m`i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, 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  <w:t>‡Rjv-Puv`cyi|</w:t>
      </w:r>
    </w:p>
    <w:p w:rsidR="00995C14" w:rsidRDefault="00995C14" w:rsidP="002F1EF6">
      <w:pPr>
        <w:spacing w:after="0" w:line="48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ab/>
        <w:t>Avwg 1(L)bs weev`x| 1(K)-1(L)/1(P)bs weev`x c‡ÿ Revbe›`x K‡i‡ZwQ| bvwjkx wm.Gm. 230bs LwZqv‡b g~j gvwjK bewK‡kvi gRyg`vi Ms| Zv‡`i Aax‡b wmwKwg ZvjyK e‡›`ve¯Í MÖn‡b AvwRg cvUvix gvwjK wQj| Zvi g„Zz¨‡Z cyÎ †iŠkb Avjx cvUvix gvwjK nq| †ivkb Avjx cvUvix MZ 04/05/1952Bs Zvwi‡Li †iwRtK…Z KeywjqZ g~‡j bvwjkx wm.Gm. 910 `v‡M 16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w w:val="111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6</m:t>
            </m:r>
          </m:den>
        </m:f>
      </m:oMath>
      <w:r>
        <w:rPr>
          <w:rFonts w:ascii="SutonnyMJ" w:hAnsi="SutonnyMJ"/>
          <w:spacing w:val="20"/>
          <w:w w:val="111"/>
          <w:sz w:val="34"/>
          <w:szCs w:val="32"/>
        </w:rPr>
        <w:t xml:space="preserve"> kZK f~wg Avt AvwRR e‡›`ve¯Í ‡bq| Avt AvwRR gyÝx 18/02/1960Bs </w:t>
      </w:r>
      <w:r>
        <w:rPr>
          <w:rFonts w:ascii="SutonnyMJ" w:hAnsi="SutonnyMJ"/>
          <w:spacing w:val="20"/>
          <w:w w:val="111"/>
          <w:sz w:val="34"/>
          <w:szCs w:val="32"/>
        </w:rPr>
        <w:lastRenderedPageBreak/>
        <w:t>Zvwi‡Li †iwRtK…Z 1412bs Kejv `wjj g~‡j 910 `v‡M 16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w w:val="111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6</m:t>
            </m:r>
          </m:den>
        </m:f>
      </m:oMath>
      <w:r>
        <w:rPr>
          <w:rFonts w:ascii="SutonnyMJ" w:hAnsi="SutonnyMJ"/>
          <w:spacing w:val="20"/>
          <w:w w:val="111"/>
          <w:sz w:val="34"/>
          <w:szCs w:val="32"/>
        </w:rPr>
        <w:t xml:space="preserve"> kZK 1bs weev`xi Kv‡Q weµq K‡i| Avgiv LvwiR K‡i| Avgvi bvwjkx 4 kZK f~wg n¯ÍvšÍi ev` eµx 12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w w:val="111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6</m:t>
            </m:r>
          </m:den>
        </m:f>
      </m:oMath>
      <w:r>
        <w:rPr>
          <w:rFonts w:ascii="SutonnyMJ" w:hAnsi="SutonnyMJ"/>
          <w:spacing w:val="20"/>
          <w:w w:val="111"/>
          <w:sz w:val="34"/>
          <w:szCs w:val="32"/>
        </w:rPr>
        <w:t xml:space="preserve"> kZK gvwjK _v‡K| †mLv‡b Avgv‡K 1wU Avav cvKv I 2wU wU‡bi ‡PŠPvjv emZNi Av‡Q Ges wKQz †`vKvbNi wbg©vb K‡i fvovwUqvi gva¨‡g `Lj Kwi| Avgvi gvi Avgiv Ivwik| Avgiv ..............910 `v‡M Qvnvg cÖv_©bv Kwi|</w:t>
      </w:r>
    </w:p>
    <w:p w:rsidR="00995C14" w:rsidRDefault="00995C14" w:rsidP="002F1EF6">
      <w:pPr>
        <w:spacing w:after="0" w:line="48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 xml:space="preserve">Avwg 18/02/1960Bs m‡bi 1412bs `wjj `vwLj Kijvg| cÖ`- P| Avwg LvwiRx 1858bs LwZqv‡b `vwe Kivjvg| cÖ`- P(1) </w:t>
      </w:r>
      <w:r w:rsidR="002F1EF6">
        <w:rPr>
          <w:rFonts w:ascii="SutonnyMJ" w:hAnsi="SutonnyMJ"/>
          <w:spacing w:val="20"/>
          <w:w w:val="111"/>
          <w:sz w:val="34"/>
          <w:szCs w:val="32"/>
        </w:rPr>
        <w:t>LvRbvi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 Kwc `vwLj Kwi| cÖ` P(2)| 230/2bs LwZqvb `vwLj Kijvg| cÖ`- P(3)|</w:t>
      </w:r>
    </w:p>
    <w:p w:rsidR="00995C14" w:rsidRDefault="002F1EF6" w:rsidP="002F1EF6">
      <w:pPr>
        <w:spacing w:after="0" w:line="48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2F1EF6">
        <w:rPr>
          <w:rFonts w:asciiTheme="minorHAnsi" w:hAnsiTheme="minorHAnsi" w:cstheme="minorHAnsi"/>
          <w:spacing w:val="20"/>
          <w:w w:val="111"/>
          <w:sz w:val="34"/>
          <w:szCs w:val="32"/>
        </w:rPr>
        <w:t>xxxx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 </w:t>
      </w:r>
      <w:r w:rsidR="00995C14">
        <w:rPr>
          <w:rFonts w:ascii="SutonnyMJ" w:hAnsi="SutonnyMJ"/>
          <w:spacing w:val="20"/>
          <w:w w:val="111"/>
          <w:sz w:val="34"/>
          <w:szCs w:val="32"/>
        </w:rPr>
        <w:t>ev`xc‡ÿ †Riv:</w:t>
      </w:r>
    </w:p>
    <w:p w:rsidR="00995C14" w:rsidRDefault="00995C14" w:rsidP="002F1EF6">
      <w:pPr>
        <w:spacing w:after="0" w:line="48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ab/>
        <w:t xml:space="preserve">ev`x‡K wPwb| Avgvi `vM cwðg cv‡ki f~wgB ev`xi| †mLv‡b ev`xi 6 Zjv wewìs Av‡Q| wm.Gm. 230 LwZqv‡b bvwjkx 910 `v‡M †gvU gs 39 kZK| 04/05/1952Bs Zvwi‡Li KeywjqZ Avwg `vwLj Kwiwb| AvwRR gyÝxi e‡›`ve¯ÍK…Z f~wgi g‡a¨ Gj.G. †KBm 05/56-57 g~‡j 02 kZvsk f~wg </w:t>
      </w:r>
      <w:r>
        <w:rPr>
          <w:rFonts w:asciiTheme="minorHAnsi" w:hAnsiTheme="minorHAnsi" w:cstheme="minorHAnsi"/>
          <w:spacing w:val="20"/>
          <w:w w:val="111"/>
          <w:sz w:val="34"/>
          <w:szCs w:val="34"/>
        </w:rPr>
        <w:t>A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quisition</w:t>
      </w:r>
      <w:r>
        <w:rPr>
          <w:rFonts w:ascii="SutonnyMJ" w:hAnsi="SutonnyMJ" w:cs="SutonnyMJ"/>
          <w:w w:val="111"/>
          <w:sz w:val="34"/>
          <w:szCs w:val="34"/>
        </w:rPr>
        <w:t xml:space="preserve"> I </w:t>
      </w:r>
      <w:r w:rsidRPr="00F606DE">
        <w:rPr>
          <w:rFonts w:asciiTheme="minorHAnsi" w:hAnsiTheme="minorHAnsi" w:cstheme="minorHAnsi"/>
          <w:spacing w:val="20"/>
          <w:w w:val="111"/>
          <w:sz w:val="34"/>
          <w:szCs w:val="34"/>
        </w:rPr>
        <w:t>Requisition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 n‡j ÿwZc~i‡Yi UvKv Avt AvwRR DVvBqv †bq wKbv Rvwbbv| ev`xi RvqMv, Avgvi RvqMv Ges b~iæj Bmjv‡gi RvqMv </w:t>
      </w:r>
      <w:r>
        <w:rPr>
          <w:rFonts w:ascii="SutonnyMJ" w:hAnsi="SutonnyMJ"/>
          <w:spacing w:val="20"/>
          <w:w w:val="111"/>
          <w:sz w:val="34"/>
          <w:szCs w:val="32"/>
        </w:rPr>
        <w:lastRenderedPageBreak/>
        <w:t>Kzwgjøv †iv‡Wi `wÿY cv‡k¦| bvwjkx 910 `vM Qvov I †ebvwjkx 914 `v‡M Avgvi Lwi` Av‡Q| 910 `v‡M Avgvi 12 kZK Lwi`v| Kzwgjøv †iv‡Wi `wÿY cv‡k¦©i 910 `v‡Mi mg¨K f~wg‡Z miKvix ¯’vb ev KvVv‡gv wKQzB bvB| GB RvqMv miKv‡ii `Lj bvB| 910 `v‡M miKvi 5 kZK †bq wKbv Rvwb| c‡i e‡j miKvi GB RvqMv †bqwb Ges GB RvqMv g~j gvwj‡Ki</w:t>
      </w:r>
      <w:r w:rsidR="002F1EF6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.............| miKvi ¯’vcbv Ki‡j Avgiv wZb ...............‡KnB </w:t>
      </w:r>
      <w:r w:rsidR="002F1EF6">
        <w:rPr>
          <w:rFonts w:ascii="SutonnyMJ" w:hAnsi="SutonnyMJ"/>
          <w:spacing w:val="20"/>
          <w:w w:val="111"/>
          <w:sz w:val="34"/>
          <w:szCs w:val="32"/>
        </w:rPr>
        <w:t>‡ei n‡Z cviebv</w:t>
      </w:r>
      <w:r>
        <w:rPr>
          <w:rFonts w:ascii="SutonnyMJ" w:hAnsi="SutonnyMJ"/>
          <w:spacing w:val="20"/>
          <w:w w:val="111"/>
          <w:sz w:val="34"/>
          <w:szCs w:val="32"/>
        </w:rPr>
        <w:t>| Avgv‡`i mK‡ji `Ljxq f~wgi `vM DË‡i Kzwgjøv †ivW| ev`x Qvnvg †c‡Z Avgvi †Kvb AvcwË bvB|</w:t>
      </w:r>
    </w:p>
    <w:p w:rsidR="00995C14" w:rsidRDefault="002F1EF6" w:rsidP="002F1EF6">
      <w:pPr>
        <w:spacing w:after="0" w:line="48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2F1EF6">
        <w:rPr>
          <w:rFonts w:asciiTheme="minorHAnsi" w:hAnsiTheme="minorHAnsi" w:cstheme="minorHAnsi"/>
          <w:spacing w:val="20"/>
          <w:w w:val="111"/>
          <w:sz w:val="34"/>
          <w:szCs w:val="32"/>
        </w:rPr>
        <w:t>xxxxxx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 </w:t>
      </w:r>
      <w:r w:rsidR="00995C14">
        <w:rPr>
          <w:rFonts w:ascii="SutonnyMJ" w:hAnsi="SutonnyMJ"/>
          <w:spacing w:val="20"/>
          <w:w w:val="111"/>
          <w:sz w:val="34"/>
          <w:szCs w:val="32"/>
        </w:rPr>
        <w:t>6-9bs weev`xc‡ÿ †Riv</w:t>
      </w:r>
    </w:p>
    <w:p w:rsidR="00995C14" w:rsidRDefault="00995C14" w:rsidP="00995C14">
      <w:pPr>
        <w:spacing w:after="0" w:line="60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Avgvi gv 1bs weev`x| 910 `vM wb‡q gvgjv| Avgv‡`i Lwi`K…Z ............. bvB| bvwjkx `v‡Mi f~wg G‡Kvqvi nqwb| Avgiv 12 kZK `vex K‡i| Z‡e 8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w w:val="111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w w:val="111"/>
                <w:sz w:val="34"/>
                <w:szCs w:val="32"/>
              </w:rPr>
              <m:t>16</m:t>
            </m:r>
          </m:den>
        </m:f>
      </m:oMath>
      <w:r>
        <w:rPr>
          <w:rFonts w:ascii="SutonnyMJ" w:hAnsi="SutonnyMJ"/>
          <w:spacing w:val="20"/>
          <w:w w:val="111"/>
          <w:sz w:val="34"/>
          <w:szCs w:val="32"/>
        </w:rPr>
        <w:t xml:space="preserve">  kZ‡K `L‡j AvwQ| evKxUv iv¯Ívq †M‡Q| 910 `v‡M H 1956-57 `v‡M 4 dzU iv¯Ív n‡q‡Q| mZ¨ bq †h, Avgiv AwZwi³ f~wg `vex K‡i Qvnvb PvBwQ wK AwZwi³ f~wg eve` `wjj m„Rb K‡iwQ|</w:t>
      </w:r>
    </w:p>
    <w:p w:rsidR="00995C14" w:rsidRDefault="00995C14">
      <w:pPr>
        <w:spacing w:after="0" w:line="240" w:lineRule="auto"/>
        <w:rPr>
          <w:rFonts w:ascii="SutonnyMJ" w:hAnsi="SutonnyMJ"/>
          <w:spacing w:val="20"/>
          <w:w w:val="111"/>
          <w:sz w:val="34"/>
          <w:szCs w:val="32"/>
        </w:rPr>
      </w:pPr>
    </w:p>
    <w:p w:rsidR="002F1EF6" w:rsidRDefault="002F1EF6">
      <w:pPr>
        <w:spacing w:after="0" w:line="240" w:lineRule="auto"/>
        <w:rPr>
          <w:rFonts w:ascii="SutonnyMJ" w:hAnsi="SutonnyMJ"/>
          <w:spacing w:val="20"/>
          <w:w w:val="111"/>
          <w:sz w:val="34"/>
          <w:szCs w:val="32"/>
        </w:rPr>
      </w:pPr>
    </w:p>
    <w:p w:rsidR="00361509" w:rsidRPr="00CB65F3" w:rsidRDefault="00361509" w:rsidP="00A8713C">
      <w:pPr>
        <w:spacing w:after="0" w:line="360" w:lineRule="auto"/>
        <w:ind w:firstLine="720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lastRenderedPageBreak/>
        <w:t>nvB‡KvU© dig bs (‡R)-1</w:t>
      </w:r>
    </w:p>
    <w:p w:rsidR="00361509" w:rsidRPr="00CB65F3" w:rsidRDefault="00361509" w:rsidP="00A8713C">
      <w:pPr>
        <w:spacing w:after="0"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¯^vÿxi Revb e›`x wjwLevi wk‡ivbvg</w:t>
      </w:r>
    </w:p>
    <w:p w:rsidR="00361509" w:rsidRPr="00CB65F3" w:rsidRDefault="00361509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Rjv- Puv`cyi</w:t>
      </w:r>
    </w:p>
    <w:p w:rsidR="00361509" w:rsidRPr="00CB65F3" w:rsidRDefault="00361509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gvKvg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t-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hyM¥ †Rjv RR, 1g Av`vjZ, Puv`cyi|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</w:p>
    <w:p w:rsidR="00361509" w:rsidRPr="00CB65F3" w:rsidRDefault="006C0CCA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noProof/>
          <w:spacing w:val="20"/>
          <w:sz w:val="34"/>
          <w:szCs w:val="32"/>
        </w:rPr>
        <w:pict>
          <v:shape id="_x0000_s1030" type="#_x0000_t202" style="position:absolute;left:0;text-align:left;margin-left:275.4pt;margin-top:23.65pt;width:187.2pt;height:40.4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D0684" w:rsidRPr="00A06403" w:rsidRDefault="006D0684" w:rsidP="00A06403">
                  <w:pPr>
                    <w:jc w:val="center"/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</w:pPr>
                  <w:r w:rsidRPr="00A06403"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w</w:t>
                  </w:r>
                  <w:r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c</w:t>
                  </w:r>
                  <w:r w:rsidRPr="00A06403"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.WvweøD- 01</w:t>
                  </w:r>
                </w:p>
              </w:txbxContent>
            </v:textbox>
          </v:shape>
        </w:pict>
      </w:r>
      <w:r w:rsidR="00361509">
        <w:rPr>
          <w:rFonts w:ascii="SutonnyMJ" w:hAnsi="SutonnyMJ"/>
          <w:spacing w:val="20"/>
          <w:w w:val="111"/>
          <w:sz w:val="34"/>
          <w:szCs w:val="32"/>
        </w:rPr>
        <w:t xml:space="preserve">‡`Iqvbx </w:t>
      </w:r>
      <w:r w:rsidR="00361509" w:rsidRPr="00CB65F3">
        <w:rPr>
          <w:rFonts w:ascii="SutonnyMJ" w:hAnsi="SutonnyMJ"/>
          <w:spacing w:val="20"/>
          <w:w w:val="111"/>
          <w:sz w:val="34"/>
          <w:szCs w:val="32"/>
        </w:rPr>
        <w:t xml:space="preserve">‡gvKÏgv bs t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32/2011</w:t>
      </w:r>
    </w:p>
    <w:p w:rsidR="00361509" w:rsidRPr="00CB65F3" w:rsidRDefault="00361509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ev`x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c‡ÿ ¯^vÿx bs t </w:t>
      </w:r>
      <w:r>
        <w:rPr>
          <w:rFonts w:ascii="SutonnyMJ" w:hAnsi="SutonnyMJ"/>
          <w:spacing w:val="20"/>
          <w:w w:val="111"/>
          <w:sz w:val="34"/>
          <w:szCs w:val="32"/>
        </w:rPr>
        <w:t>0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1</w:t>
      </w:r>
    </w:p>
    <w:p w:rsidR="00361509" w:rsidRPr="00CB65F3" w:rsidRDefault="00361509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 MÖn‡Yi ZvwiL t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13/11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/201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6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Bs|</w:t>
      </w:r>
    </w:p>
    <w:p w:rsidR="00361509" w:rsidRPr="00CB65F3" w:rsidRDefault="00361509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i bvg t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Avãyj nK Znwkj`vi</w:t>
      </w:r>
    </w:p>
    <w:p w:rsidR="00361509" w:rsidRPr="00CB65F3" w:rsidRDefault="00361509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wcZvi bvg-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wgwQi Avjx Znwkj`vi(g„Z)</w:t>
      </w:r>
      <w:r>
        <w:rPr>
          <w:rFonts w:ascii="SutonnyMJ" w:hAnsi="SutonnyMJ"/>
          <w:spacing w:val="20"/>
          <w:w w:val="111"/>
          <w:sz w:val="34"/>
          <w:szCs w:val="32"/>
        </w:rPr>
        <w:t>,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 </w:t>
      </w:r>
    </w:p>
    <w:p w:rsidR="00361509" w:rsidRPr="00CB65F3" w:rsidRDefault="00361509" w:rsidP="0036150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eqm-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55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eQi, MÖvg-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cvBKv¯Ív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, ‡ckv-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 </w:t>
      </w:r>
      <w:r w:rsidR="00121C57">
        <w:rPr>
          <w:rFonts w:ascii="SutonnyMJ" w:hAnsi="SutonnyMJ"/>
          <w:spacing w:val="20"/>
          <w:w w:val="111"/>
          <w:sz w:val="34"/>
          <w:szCs w:val="32"/>
        </w:rPr>
        <w:t>e¨emv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,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  <w:t xml:space="preserve"> </w:t>
      </w:r>
    </w:p>
    <w:p w:rsidR="00361509" w:rsidRDefault="00361509" w:rsidP="00361509">
      <w:pPr>
        <w:spacing w:line="60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_vbv- </w:t>
      </w:r>
      <w:r>
        <w:rPr>
          <w:rFonts w:ascii="SutonnyMJ" w:hAnsi="SutonnyMJ"/>
          <w:spacing w:val="20"/>
          <w:w w:val="111"/>
          <w:sz w:val="34"/>
          <w:szCs w:val="32"/>
        </w:rPr>
        <w:t>Puv`cyi m`i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, 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ab/>
        <w:t>‡Rjv-Puv`cyi|</w:t>
      </w:r>
    </w:p>
    <w:p w:rsidR="00123B75" w:rsidRDefault="00123B75" w:rsidP="00FA5A08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 xml:space="preserve">Avwg ev`x| </w:t>
      </w:r>
      <w:r w:rsidR="00121C57">
        <w:rPr>
          <w:rFonts w:ascii="SutonnyMJ" w:hAnsi="SutonnyMJ" w:cs="SutonnyMJ"/>
          <w:spacing w:val="20"/>
          <w:sz w:val="34"/>
          <w:szCs w:val="32"/>
        </w:rPr>
        <w:t>Avwg 8 kZvsk f~wg eve` e›U‡bi cÖv_©bv Kwi| bvwjkx RwgUv 89bs weòz`x †gŠRvi wm.Gm. 230bs Avi.Gm.</w:t>
      </w:r>
      <w:r w:rsidR="00DD125A">
        <w:rPr>
          <w:rFonts w:ascii="SutonnyMJ" w:hAnsi="SutonnyMJ" w:cs="SutonnyMJ"/>
          <w:spacing w:val="20"/>
          <w:sz w:val="34"/>
          <w:szCs w:val="32"/>
        </w:rPr>
        <w:t xml:space="preserve"> 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196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230</m:t>
            </m:r>
          </m:den>
        </m:f>
      </m:oMath>
      <w:r w:rsidR="00141F8D">
        <w:rPr>
          <w:rFonts w:ascii="SutonnyMJ" w:hAnsi="SutonnyMJ" w:cs="SutonnyMJ"/>
          <w:spacing w:val="20"/>
          <w:sz w:val="34"/>
          <w:szCs w:val="32"/>
        </w:rPr>
        <w:t>/4</w:t>
      </w:r>
      <w:r w:rsidR="00AC3508">
        <w:rPr>
          <w:rFonts w:ascii="SutonnyMJ" w:hAnsi="SutonnyMJ" w:cs="SutonnyMJ"/>
          <w:spacing w:val="20"/>
          <w:sz w:val="34"/>
          <w:szCs w:val="32"/>
        </w:rPr>
        <w:t xml:space="preserve"> mv‡eK 910 `v‡M †gvU 39 kZK f~wg| GB Rwgi GKK gvwjK wQj be wK‡kvi gRyg`vi Ms| wm.Gm. cÖRv bewK‡kvi</w:t>
      </w:r>
      <w:r w:rsidR="00DD125A">
        <w:rPr>
          <w:rFonts w:ascii="SutonnyMJ" w:hAnsi="SutonnyMJ" w:cs="SutonnyMJ"/>
          <w:spacing w:val="20"/>
          <w:sz w:val="34"/>
          <w:szCs w:val="32"/>
        </w:rPr>
        <w:t xml:space="preserve"> gRyg`vi</w:t>
      </w:r>
      <w:r w:rsidR="00AC3508">
        <w:rPr>
          <w:rFonts w:ascii="SutonnyMJ" w:hAnsi="SutonnyMJ" w:cs="SutonnyMJ"/>
          <w:spacing w:val="20"/>
          <w:sz w:val="34"/>
          <w:szCs w:val="32"/>
        </w:rPr>
        <w:t xml:space="preserve"> Ms I kÖxhy³ </w:t>
      </w:r>
      <w:r w:rsidR="0051552C">
        <w:rPr>
          <w:rFonts w:ascii="SutonnyMJ" w:hAnsi="SutonnyMJ" w:cs="SutonnyMJ"/>
          <w:spacing w:val="20"/>
          <w:sz w:val="34"/>
          <w:szCs w:val="32"/>
        </w:rPr>
        <w:t>MvÜv</w:t>
      </w:r>
      <w:r w:rsidR="00AC3508">
        <w:rPr>
          <w:rFonts w:ascii="SutonnyMJ" w:hAnsi="SutonnyMJ" w:cs="SutonnyMJ"/>
          <w:spacing w:val="20"/>
          <w:sz w:val="34"/>
          <w:szCs w:val="32"/>
        </w:rPr>
        <w:t xml:space="preserve"> PiY gRyg`vi Ms Aax‡b wmwKwg ZvjyK e‡›`ve¯Í ‡bb AvwRg cvUIqvixi</w:t>
      </w:r>
      <w:r w:rsidR="0051552C">
        <w:rPr>
          <w:rFonts w:ascii="SutonnyMJ" w:hAnsi="SutonnyMJ" w:cs="SutonnyMJ"/>
          <w:spacing w:val="20"/>
          <w:sz w:val="34"/>
          <w:szCs w:val="32"/>
        </w:rPr>
        <w:t>| AvwRg gi‡Y Zvnvi cyÎ †iŠkb Avjx cvUIqvixi wbKU ‡_‡K Avgvi gv</w:t>
      </w:r>
      <w:r w:rsidR="00DD125A">
        <w:rPr>
          <w:rFonts w:ascii="SutonnyMJ" w:hAnsi="SutonnyMJ" w:cs="SutonnyMJ"/>
          <w:spacing w:val="20"/>
          <w:sz w:val="34"/>
          <w:szCs w:val="32"/>
        </w:rPr>
        <w:t xml:space="preserve"> Zv‡qKv LvZzb </w:t>
      </w:r>
      <w:r w:rsidR="00DD125A">
        <w:rPr>
          <w:rFonts w:ascii="SutonnyMJ" w:hAnsi="SutonnyMJ" w:cs="SutonnyMJ"/>
          <w:spacing w:val="20"/>
          <w:sz w:val="34"/>
          <w:szCs w:val="32"/>
        </w:rPr>
        <w:lastRenderedPageBreak/>
        <w:t>11/02/1949Bs Zvwi‡Li 1360bs †iwRw÷ªK…Z wPi¯’vqx cvÆv `wjj g~‡j bvwjkx 230bs LwZqv‡b 910 `v‡M 8 kZvsk f~wg Lwi` K‡i</w:t>
      </w:r>
      <w:r w:rsidR="0051552C">
        <w:rPr>
          <w:rFonts w:ascii="SutonnyMJ" w:hAnsi="SutonnyMJ" w:cs="SutonnyMJ"/>
          <w:spacing w:val="20"/>
          <w:sz w:val="34"/>
          <w:szCs w:val="32"/>
        </w:rPr>
        <w:t>|</w:t>
      </w:r>
      <w:r w:rsidR="00DD125A">
        <w:rPr>
          <w:rFonts w:ascii="SutonnyMJ" w:hAnsi="SutonnyMJ" w:cs="SutonnyMJ"/>
          <w:spacing w:val="20"/>
          <w:sz w:val="34"/>
          <w:szCs w:val="32"/>
        </w:rPr>
        <w:t xml:space="preserve"> Zv‡qKv LvZz‡bi bv‡g Avi.Gm.</w:t>
      </w:r>
      <w:r w:rsidR="00AC3508">
        <w:rPr>
          <w:rFonts w:ascii="SutonnyMJ" w:hAnsi="SutonnyMJ" w:cs="SutonnyMJ"/>
          <w:spacing w:val="20"/>
          <w:sz w:val="34"/>
          <w:szCs w:val="32"/>
        </w:rPr>
        <w:t xml:space="preserve"> 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196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230</m:t>
            </m:r>
          </m:den>
        </m:f>
      </m:oMath>
      <w:r w:rsidR="00DD125A">
        <w:rPr>
          <w:rFonts w:ascii="SutonnyMJ" w:hAnsi="SutonnyMJ" w:cs="SutonnyMJ"/>
          <w:spacing w:val="20"/>
          <w:sz w:val="34"/>
          <w:szCs w:val="32"/>
        </w:rPr>
        <w:t>/4bs LwZqvb ï×iƒ‡c cÖPvwiZ nq| Zv‡qKv LvZzb 15/11/1968Bs Zvwi‡Li 9386bs mvdKejv `wjj g~‡j †Lvi‡k`v †eMg nB‡Z 910 `v‡M 4 kZK</w:t>
      </w:r>
      <w:r w:rsidR="00A935CD">
        <w:rPr>
          <w:rFonts w:ascii="SutonnyMJ" w:hAnsi="SutonnyMJ" w:cs="SutonnyMJ"/>
          <w:spacing w:val="20"/>
          <w:sz w:val="34"/>
          <w:szCs w:val="32"/>
        </w:rPr>
        <w:t xml:space="preserve"> f~wgI Lwi` K‡i| Gfv‡e Zv‡qKv LvZzb †gvU 12 kZvsk f~wg‡Z</w:t>
      </w:r>
      <w:r w:rsidR="00DD125A">
        <w:rPr>
          <w:rFonts w:ascii="SutonnyMJ" w:hAnsi="SutonnyMJ" w:cs="SutonnyMJ"/>
          <w:spacing w:val="20"/>
          <w:sz w:val="34"/>
          <w:szCs w:val="32"/>
        </w:rPr>
        <w:t xml:space="preserve"> gvwjK `LjKvi wQj| evsjv‡`k Rix‡c Zvi bv‡g we.Gm. 1045bs wWwc 692bs LwZqvb cÖ¯‘Z nq| Zv‡qKv Zvi Rwg‡Z `L‡j _vKve¯’vq 14/07/1979Bs Zvwi‡L 689bs †nev `wjj g~‡j Zvi Kb¨v AvwQqv LvZzb eive</w:t>
      </w:r>
      <w:r w:rsidR="0051552C">
        <w:rPr>
          <w:rFonts w:ascii="SutonnyMJ" w:hAnsi="SutonnyMJ" w:cs="SutonnyMJ"/>
          <w:spacing w:val="20"/>
          <w:sz w:val="34"/>
          <w:szCs w:val="32"/>
        </w:rPr>
        <w:t>‡</w:t>
      </w:r>
      <w:r w:rsidR="00DD125A">
        <w:rPr>
          <w:rFonts w:ascii="SutonnyMJ" w:hAnsi="SutonnyMJ" w:cs="SutonnyMJ"/>
          <w:spacing w:val="20"/>
          <w:sz w:val="34"/>
          <w:szCs w:val="32"/>
        </w:rPr>
        <w:t>i bvwjkx Rwg n¯ÍvšÍi K‡i| AvwQqv bvwjkx Rwgi `L‡j _vKve¯’vq 04/08/98Bs Zvwi‡Li 3789Bs mvdKejv `wjj g~‡j 910 `v‡Mi eZ©gvb 1817 `v‡M evwo f~wg †gvU 8 kZvsk I Z`w¯’Z cuvP Kvgiv wewkó cyivZb GK Zjv `vjvb GKwU †mwg cvKv emZ M„n ev`xi wbKU wewµ K‡i| Avwg LvRbv Av`v‡qi myweav‡_© 1998-99 mv‡ji 146bs bvgRvix RgvLvwiR †gvKÏgv g~‡j 1145bs LvwiRx</w:t>
      </w:r>
      <w:r w:rsidR="004B1400">
        <w:rPr>
          <w:rFonts w:ascii="SutonnyMJ" w:hAnsi="SutonnyMJ" w:cs="SutonnyMJ"/>
          <w:spacing w:val="20"/>
          <w:sz w:val="34"/>
          <w:szCs w:val="32"/>
        </w:rPr>
        <w:t xml:space="preserve"> LwZqvb cÖvß nB Ges LvRbv`x Av`vq Kwi| Avwg bvwjkx 8 kZvsk Rwg‡Z gvwjK `LjKvi </w:t>
      </w:r>
      <w:r w:rsidR="004B1400">
        <w:rPr>
          <w:rFonts w:ascii="SutonnyMJ" w:hAnsi="SutonnyMJ" w:cs="SutonnyMJ"/>
          <w:spacing w:val="20"/>
          <w:sz w:val="34"/>
          <w:szCs w:val="32"/>
        </w:rPr>
        <w:lastRenderedPageBreak/>
        <w:t xml:space="preserve">_vKve¯’vq RvqMv Rwg †Kvb mgq fvM e›Ub nq bvB| bvwjkx RvqMvi DË‡ii †PŠnwÏ‡Z Kzwgjøv †ivW Av‡Q| hvi `wÿ‡Y Avgvi evwoi mvg‡b wKQz Lvwj RvqMv </w:t>
      </w:r>
      <w:r w:rsidR="00C93519">
        <w:rPr>
          <w:rFonts w:ascii="SutonnyMJ" w:hAnsi="SutonnyMJ" w:cs="SutonnyMJ"/>
          <w:spacing w:val="20"/>
          <w:sz w:val="34"/>
          <w:szCs w:val="32"/>
        </w:rPr>
        <w:t>Av‡Q| hvi Rb¨ 6-9bs weev`xiv cÖvq hvB Avgvi mv‡_ weev` K‡i| 8 kZvsk f~wgi †fZi eZ©gv‡b Avgvi mv‡o cuvP Z_v wewìs Av‡Q| mvg‡b †`vKvbI Av‡Q| Avwg ‡mB f~wg‡Z cÖf~Z DbœZ mvab KiwQ| Avgvi Lwi`v Rwgi DËi cv‡ki g°v UvBj&amp;m Gi †`vKvb Av‡Q Ges †bcPzb j¨ve Av‡Q| Avwg weev`x‡`i 02/05/2011Bs Zvwi‡L Rwg Rgv fvM K‡i †`qvi Aby‡iva Rvbv‡j Zviv A¯^xKvi Ki‡j Avwg GB gvgjv Kwi| Avwg e›U‡bi cÖv_wgK wWwµ PvB| Avwg GB Rgvq AMÖeZx© LwiÏvi wnmv‡e Avgvi 8 kZvsk cvIqvi ci evwK weev`xiv Zv‡`i Ask †c‡j Avgvi †Kvb AvcwË bvB|</w:t>
      </w:r>
    </w:p>
    <w:p w:rsidR="00C93519" w:rsidRDefault="00C93519" w:rsidP="00FA5A08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6-9bs weev`x‡`i Reve mZ¨ bq| bvwjkx Rwgi Gj.G. †KBm m¤ú‡K© Avwg Rvwbbv ....................| GLv‡b moK I Rbc‡_i †Kvb `Lj bvB| miKv‡ii Reve mwVK bq|</w:t>
      </w:r>
    </w:p>
    <w:p w:rsidR="00A35BF4" w:rsidRDefault="00A35BF4" w:rsidP="00A35BF4">
      <w:pPr>
        <w:spacing w:line="600" w:lineRule="auto"/>
        <w:jc w:val="right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¯^vÿi AcvV¨</w:t>
      </w:r>
    </w:p>
    <w:p w:rsidR="00A35BF4" w:rsidRDefault="00A35BF4" w:rsidP="00A35BF4">
      <w:pPr>
        <w:spacing w:line="24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 w:rsidRPr="00A35BF4">
        <w:rPr>
          <w:rFonts w:ascii="RinkiyMJ" w:hAnsi="RinkiyMJ" w:cs="RinkiyMJ"/>
          <w:sz w:val="34"/>
          <w:szCs w:val="34"/>
        </w:rPr>
        <w:lastRenderedPageBreak/>
        <w:t xml:space="preserve">wc.WvweøD- 01 </w:t>
      </w:r>
      <w:r>
        <w:rPr>
          <w:rFonts w:ascii="SutonnyMJ" w:hAnsi="SutonnyMJ" w:cs="SutonnyMJ"/>
          <w:spacing w:val="20"/>
          <w:sz w:val="34"/>
          <w:szCs w:val="32"/>
        </w:rPr>
        <w:t>Gi Revbew›`</w:t>
      </w:r>
    </w:p>
    <w:p w:rsidR="00A35BF4" w:rsidRDefault="00A35BF4" w:rsidP="00FA5A08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ZvsÑ 12/01/2017Bs</w:t>
      </w:r>
    </w:p>
    <w:p w:rsidR="00A35BF4" w:rsidRDefault="00FA5A08" w:rsidP="00FA5A08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Qvnvg</w:t>
      </w:r>
      <w:r w:rsidR="00A35BF4">
        <w:rPr>
          <w:rFonts w:ascii="SutonnyMJ" w:hAnsi="SutonnyMJ" w:cs="SutonnyMJ"/>
          <w:spacing w:val="20"/>
          <w:sz w:val="34"/>
          <w:szCs w:val="32"/>
        </w:rPr>
        <w:t xml:space="preserve"> cÖv_x© weev`xMY Zv‡`i gvwjKZv mwVKfv‡e cÖgvY K‡i Qvnvg †c‡Z Avgvi †Kvb AvcwË bvB| Avwg 1g LwiÏvi wn‡m‡e Avgvi `vex AMÖMY¨|</w:t>
      </w:r>
    </w:p>
    <w:p w:rsidR="00A35BF4" w:rsidRDefault="00A35BF4" w:rsidP="00FA5A08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 xml:space="preserve">Avwg 230bs wm.Gm. LwZqv‡bi g~jKwc, </w:t>
      </w:r>
      <m:oMath>
        <m:f>
          <m:fPr>
            <m:ctrlPr>
              <w:rPr>
                <w:rFonts w:ascii="Cambria Math" w:hAnsi="SutonnyMJ" w:cs="SutonnyMJ"/>
                <w:i/>
                <w:spacing w:val="20"/>
                <w:sz w:val="34"/>
                <w:szCs w:val="32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196</m:t>
            </m:r>
          </m:num>
          <m:den>
            <m:r>
              <m:rPr>
                <m:nor/>
              </m:rPr>
              <w:rPr>
                <w:rFonts w:ascii="SutonnyMJ" w:hAnsi="SutonnyMJ" w:cs="SutonnyMJ"/>
                <w:spacing w:val="20"/>
                <w:sz w:val="34"/>
                <w:szCs w:val="32"/>
              </w:rPr>
              <m:t>230</m:t>
            </m:r>
          </m:den>
        </m:f>
      </m:oMath>
      <w:r w:rsidR="008D7BFC">
        <w:rPr>
          <w:rFonts w:ascii="SutonnyMJ" w:hAnsi="SutonnyMJ" w:cs="SutonnyMJ"/>
          <w:spacing w:val="20"/>
          <w:sz w:val="34"/>
          <w:szCs w:val="32"/>
        </w:rPr>
        <w:t>/4 bs Avi.Gm. LwZqv‡bi wm.wm, we.Gm. 1045, wW.wc. 692bs LwZqv‡bi Kwc `vwLj Kwijvg| cÖ`- 1|</w:t>
      </w:r>
    </w:p>
    <w:p w:rsidR="008D7BFC" w:rsidRDefault="008D7BFC" w:rsidP="00FA5A08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Rgv LvwiRx 1195bs LwZqvb `vwLj Kijvg| cÖ`- 2</w:t>
      </w:r>
    </w:p>
    <w:p w:rsidR="008D7BFC" w:rsidRDefault="008D7BFC" w:rsidP="00FA5A08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Avwg LvRbv iwk` `vwLj Kwijvg| cÖ`- 3</w:t>
      </w:r>
    </w:p>
    <w:p w:rsidR="008D7BFC" w:rsidRDefault="008D7BFC" w:rsidP="00FA5A08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Avwg MZ 04/08/1998Bs Zvwi‡Li 3789bs `wjj, MZ 14/07/1979Bs Zvwi‡Li 1689bs `wjj, Avwg 11/02/49Bs Zvwi‡Li 1360bs `wjj `vwLj Kwijvg| cÖ`- 4|</w:t>
      </w:r>
    </w:p>
    <w:p w:rsidR="008D7BFC" w:rsidRDefault="008D7BFC" w:rsidP="00FA5A08">
      <w:pPr>
        <w:spacing w:after="0"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Avwg cÖv_x©Z g‡Z wWµx PvB|</w:t>
      </w:r>
    </w:p>
    <w:p w:rsidR="008D7BFC" w:rsidRDefault="008D7BFC" w:rsidP="008D7BFC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</w:p>
    <w:p w:rsidR="008D7BFC" w:rsidRDefault="008D7BFC" w:rsidP="008D7BFC">
      <w:pPr>
        <w:spacing w:line="24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 w:rsidRPr="00A35BF4">
        <w:rPr>
          <w:rFonts w:ascii="RinkiyMJ" w:hAnsi="RinkiyMJ" w:cs="RinkiyMJ"/>
          <w:sz w:val="34"/>
          <w:szCs w:val="34"/>
        </w:rPr>
        <w:lastRenderedPageBreak/>
        <w:t xml:space="preserve">wc.WvweøD- 01 </w:t>
      </w:r>
      <w:r>
        <w:rPr>
          <w:rFonts w:ascii="SutonnyMJ" w:hAnsi="SutonnyMJ" w:cs="SutonnyMJ"/>
          <w:spacing w:val="20"/>
          <w:sz w:val="34"/>
          <w:szCs w:val="32"/>
        </w:rPr>
        <w:t>Gi ‡Riv (6-9bs weev`xc‡ÿ)</w:t>
      </w:r>
    </w:p>
    <w:p w:rsidR="008D7BFC" w:rsidRDefault="008D7BFC" w:rsidP="008D7BFC">
      <w:pPr>
        <w:spacing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ZvsÑ 13/03/2017Bs</w:t>
      </w:r>
    </w:p>
    <w:p w:rsidR="008D7BFC" w:rsidRDefault="008D7BFC" w:rsidP="001D5720">
      <w:pPr>
        <w:spacing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910 `vM wbqv gvgjv †gvU Rwg 39 kZK| Avgvi `vex 08 kZK| evKx 31 kZK †Lvi‡k`v †eMg, gvmyK, b~iæj Bmjvg `Lj K‡i| c~e© w`‡Ki Ask †Lvi‡k`v †eMg `Lj K‡i|</w:t>
      </w:r>
      <w:r w:rsidR="00C97470">
        <w:rPr>
          <w:rFonts w:ascii="SutonnyMJ" w:hAnsi="SutonnyMJ" w:cs="SutonnyMJ"/>
          <w:spacing w:val="20"/>
          <w:sz w:val="34"/>
          <w:szCs w:val="32"/>
        </w:rPr>
        <w:t xml:space="preserve"> Z‡e †m KZUzKz `Lj K‡i ej‡Z cvie bv| b~iæj Bmjvg KZUzKz `Lj K‡i ej‡Z cviebv|</w:t>
      </w:r>
    </w:p>
    <w:p w:rsidR="00C97470" w:rsidRDefault="00C97470" w:rsidP="001D5720">
      <w:pPr>
        <w:spacing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 xml:space="preserve">Rvnvbviv I gÄyi Avjg KZUzKz `Lj K‡i ej‡Z cviebv| mZ¨ bq †h, Giv Qvov Avi </w:t>
      </w:r>
      <w:r w:rsidR="00FA5A08">
        <w:rPr>
          <w:rFonts w:ascii="SutonnyMJ" w:hAnsi="SutonnyMJ" w:cs="SutonnyMJ"/>
          <w:spacing w:val="20"/>
          <w:sz w:val="34"/>
          <w:szCs w:val="32"/>
        </w:rPr>
        <w:t>‡Kn</w:t>
      </w:r>
      <w:r>
        <w:rPr>
          <w:rFonts w:ascii="SutonnyMJ" w:hAnsi="SutonnyMJ" w:cs="SutonnyMJ"/>
          <w:spacing w:val="20"/>
          <w:sz w:val="34"/>
          <w:szCs w:val="32"/>
        </w:rPr>
        <w:t xml:space="preserve"> bvwjkx `v‡M `Lj K‡i</w:t>
      </w:r>
      <w:r w:rsidR="000B5F62">
        <w:rPr>
          <w:rFonts w:ascii="SutonnyMJ" w:hAnsi="SutonnyMJ" w:cs="SutonnyMJ"/>
          <w:spacing w:val="20"/>
          <w:sz w:val="34"/>
          <w:szCs w:val="32"/>
        </w:rPr>
        <w:t xml:space="preserve"> Zv</w:t>
      </w:r>
      <w:r>
        <w:rPr>
          <w:rFonts w:ascii="SutonnyMJ" w:hAnsi="SutonnyMJ" w:cs="SutonnyMJ"/>
          <w:spacing w:val="20"/>
          <w:sz w:val="34"/>
          <w:szCs w:val="32"/>
        </w:rPr>
        <w:t xml:space="preserve"> AviwR‡Z bvB|</w:t>
      </w:r>
    </w:p>
    <w:p w:rsidR="00C97470" w:rsidRDefault="00C97470" w:rsidP="001D5720">
      <w:pPr>
        <w:spacing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bvwjkx LwZqv‡bi g~j gvwjK beK…ò ivq| beK…ò ivq n‡Z AvwRR cvUvix gvwjK nq| AvwRg cvUvixi bv‡g †Kvb LwZqvb nqwb| AvwRg cvUvixi 1 †Q‡j †iŠkb Avjx cvUvix| wZwb cyiv 39 kZ‡K gvwjK nq|</w:t>
      </w:r>
    </w:p>
    <w:p w:rsidR="00C97470" w:rsidRDefault="00C97470" w:rsidP="001D5720">
      <w:pPr>
        <w:spacing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‡iŠkb Avjx cvUvixi wZb †Q‡j Kwig cvUvix Ms| †iŠkb Avjxi †Q‡jiv gvwjK nIqvi c~‡e©B †iŠkb Avjx cvUvix m¤úwË weµq K‡i‡Q| †iŠkb Avjx 1949 mv‡j 39 kZK n‡Z 08 kZK weµq K‡i‡Q| eµx 31 kZK f~wg †iŠkb Avjx K‡e, Kvi Kv‡Q weµq K‡i‡Q ej‡Z cviebv|</w:t>
      </w:r>
    </w:p>
    <w:p w:rsidR="00C97470" w:rsidRDefault="00C97470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 xml:space="preserve">‡iŠkb Avjx eµx 31 kZK Kvi Kv‡Q weµq K‡i Zv AviwR‡Z ewjwb| </w:t>
      </w:r>
    </w:p>
    <w:p w:rsidR="00C97470" w:rsidRDefault="00C97470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‡iŠkb Avjxi Iqvwik I †Ri IqvwikMY‡K †gvKÏgvq cÿ Kwiwb|</w:t>
      </w:r>
    </w:p>
    <w:p w:rsidR="00C97470" w:rsidRDefault="00C97470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lastRenderedPageBreak/>
        <w:tab/>
        <w:t>bvwjkx `v‡Mi Dci w`qv iv¯Ív ‡M‡Q wKbv Rvwbbv| Avgvi Rwgi cv‡k iv¯Ív Av‡Q| GB iv¯Ív DËi cv‡k| miKvi G‡Kvqvi K‡i‡Q Ges Avgv‡K evav m„wó K‡i‡Q|</w:t>
      </w:r>
      <w:r w:rsidR="005930CD">
        <w:rPr>
          <w:rFonts w:ascii="SutonnyMJ" w:hAnsi="SutonnyMJ" w:cs="SutonnyMJ"/>
          <w:spacing w:val="20"/>
          <w:sz w:val="34"/>
          <w:szCs w:val="32"/>
        </w:rPr>
        <w:t xml:space="preserve"> ZvB Avwg AvB‡bi AvkÖq wbwQ| bvwjkx LwZqvb weòz`x †gŠRvi| 910 `vMI †cŠimfvi RvqMv| Avwg weòz`x †gŠRvq `vex Kwi| Avwg 11/04/1998Bs Zvwi‡L Lwi` Kwi|</w:t>
      </w:r>
    </w:p>
    <w:p w:rsidR="005930CD" w:rsidRDefault="005930CD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mZ¨ bq †h, miKvi 1942-43bs Gj.G. †KBm bs- 2 g~‡j 910 `v‡M 05 kZK, Gj.G. †KBm bs- 5/1956-57 g~‡j 02 kZK GKz‡b 7 kZK G‡Kvqvi K‡i|</w:t>
      </w:r>
    </w:p>
    <w:p w:rsidR="005930CD" w:rsidRDefault="005930CD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mZ¨ bq †h, miKv‡ii RvqMvi Dci Ni DVv‡Z PvB‡j Avgv‡K evav †`q|</w:t>
      </w:r>
    </w:p>
    <w:p w:rsidR="005930CD" w:rsidRDefault="005930CD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Avgvi RvqMvi c~e© cv‡k 914 `v‡M RvwKi †nv‡mb|</w:t>
      </w:r>
    </w:p>
    <w:p w:rsidR="005930CD" w:rsidRDefault="005930CD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mZ¨ bq †h, Avwg G‡KvqviK…Z RvqMv AvZ¥mvr Kivi Rb¨ gvgjv K‡iwQ| 910 `v‡M iv¯Ív Av‡Q| GUv Kzwgjøv †ivW| nv‡j Avt Kwig cvUvix moK|</w:t>
      </w:r>
    </w:p>
    <w:p w:rsidR="005930CD" w:rsidRDefault="005930CD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Avgvi evqv †Lvi‡k`v †eMg †_‡K µq K‡i‡Q| †Lvi‡k`v Kvi wbKU n‡Z Lwi` K‡i‡Q GUv ej‡Z cviebv Ges GUv AviwR‡Z bvB|</w:t>
      </w:r>
    </w:p>
    <w:p w:rsidR="005930CD" w:rsidRDefault="005930CD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mZ¨ bq †h, Avwg †Lvi‡k`vi evqv `wjj `vwLj Kwiwb| Avwg †Lvi‡k`vi `wjj `vwLj K‡iwQ|</w:t>
      </w:r>
    </w:p>
    <w:p w:rsidR="005930CD" w:rsidRDefault="005930CD" w:rsidP="001D5720">
      <w:pPr>
        <w:spacing w:after="0" w:line="48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lastRenderedPageBreak/>
        <w:tab/>
        <w:t>Avwg †gvU wZbUv `wjj `vwLj K‡iwQ| Avwg AvwQqvi, Zv‡qKvi I †iŠkb Avjx bvgxq `wjj `vwLj K‡iwQ|</w:t>
      </w:r>
    </w:p>
    <w:p w:rsidR="005930CD" w:rsidRDefault="005930CD" w:rsidP="001D5720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Avwg †Lvi‡kv`v †_‡K µq Kwiwb|</w:t>
      </w:r>
    </w:p>
    <w:p w:rsidR="005930CD" w:rsidRDefault="005930CD" w:rsidP="001D5720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mZ¨ bq †h, ågvZ¥K we.Gm. LwZqvb `vwLj K‡iwQ wK GUv Avgvi RvwjqvwZ LwZqvb wK Avwg e›U‡bi Qvnvg cvebv|</w:t>
      </w:r>
    </w:p>
    <w:p w:rsidR="00AF5690" w:rsidRDefault="00AF5690" w:rsidP="001D5720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 w:rsidRPr="00FA5A08">
        <w:rPr>
          <w:rFonts w:asciiTheme="minorHAnsi" w:hAnsiTheme="minorHAnsi" w:cstheme="minorHAnsi"/>
          <w:spacing w:val="20"/>
          <w:sz w:val="34"/>
          <w:szCs w:val="32"/>
        </w:rPr>
        <w:t>xxxx</w:t>
      </w:r>
      <w:r>
        <w:rPr>
          <w:rFonts w:ascii="SutonnyMJ" w:hAnsi="SutonnyMJ" w:cs="SutonnyMJ"/>
          <w:spacing w:val="20"/>
          <w:sz w:val="34"/>
          <w:szCs w:val="32"/>
        </w:rPr>
        <w:t>-(2-4bs weev`xc‡ÿ)</w:t>
      </w:r>
    </w:p>
    <w:p w:rsidR="00AF5690" w:rsidRDefault="00AF5690" w:rsidP="001D5720">
      <w:pPr>
        <w:spacing w:after="0" w:line="48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bvwjkx f~wg wm.Gm. 230bs LwZqv‡bi f~wg| 910 `v‡M 39 kZK, gvwjK be wK‡kvi gRyg`vi Ms| wm.Gm. LwZqvb Zv‡`i bv‡g mwVK I ï×fv‡e nq|</w:t>
      </w:r>
    </w:p>
    <w:p w:rsidR="007A795D" w:rsidRDefault="007A795D" w:rsidP="005930CD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AvwRR DwÏb cvUvix e‡›`ve¯Í g~‡j †bq mZ¨| AvwRR DwÏb †iŠkb Avjx cvUvix‡K cyÎ Iqvwik †i‡L gviv hvq|</w:t>
      </w:r>
    </w:p>
    <w:p w:rsidR="007A795D" w:rsidRDefault="007A795D" w:rsidP="005930CD">
      <w:pPr>
        <w:spacing w:line="60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 xml:space="preserve">Avwg 2/3bs weev`x‡K wPwb| Avgvi `vexK…Z f~wgi `v‡Mi cwðg cv‡k¦ GKwU `vM 2-4bs weev`xi </w:t>
      </w:r>
      <w:r w:rsidR="00FA5A08">
        <w:rPr>
          <w:rFonts w:ascii="SutonnyMJ" w:hAnsi="SutonnyMJ" w:cs="SutonnyMJ"/>
          <w:spacing w:val="20"/>
          <w:sz w:val="34"/>
          <w:szCs w:val="32"/>
        </w:rPr>
        <w:t xml:space="preserve">evmv </w:t>
      </w:r>
      <w:r>
        <w:rPr>
          <w:rFonts w:ascii="SutonnyMJ" w:hAnsi="SutonnyMJ" w:cs="SutonnyMJ"/>
          <w:spacing w:val="20"/>
          <w:sz w:val="34"/>
          <w:szCs w:val="32"/>
        </w:rPr>
        <w:t>evox| Avwg Zv‡`i wPwb| Zviv Kvi †_‡K Lwi` K‡i gvwjK Rvwbbv|</w:t>
      </w:r>
    </w:p>
    <w:p w:rsidR="007A795D" w:rsidRDefault="007A795D" w:rsidP="001D5720">
      <w:pPr>
        <w:spacing w:line="480" w:lineRule="auto"/>
        <w:ind w:firstLine="720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GB weev`xiv bvwjkx `v‡M 18 kZK f~wg eve` gvwjKvbv cÖgv‡Y Qvnvg †c‡Z Avgvi †Kvb AvcwË bvB| Zv‡`i cvwb, M¨vm, we`y¨r ms‡hvM Av‡Q|</w:t>
      </w:r>
    </w:p>
    <w:p w:rsidR="001D5720" w:rsidRDefault="007A795D" w:rsidP="001D5720">
      <w:pPr>
        <w:spacing w:line="600" w:lineRule="auto"/>
        <w:ind w:firstLine="720"/>
        <w:jc w:val="right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¯^vÿi AcvV¨</w:t>
      </w:r>
      <w:r w:rsidR="009A1BE4">
        <w:rPr>
          <w:rFonts w:ascii="SutonnyMJ" w:hAnsi="SutonnyMJ"/>
          <w:spacing w:val="20"/>
          <w:w w:val="111"/>
          <w:sz w:val="34"/>
          <w:szCs w:val="32"/>
        </w:rPr>
        <w:br w:type="page"/>
      </w:r>
    </w:p>
    <w:p w:rsidR="00A8713C" w:rsidRPr="00CB65F3" w:rsidRDefault="00A8713C" w:rsidP="001D5720">
      <w:pPr>
        <w:spacing w:after="0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lastRenderedPageBreak/>
        <w:t>nvB‡KvU© dig bs (‡R)-1</w:t>
      </w:r>
    </w:p>
    <w:p w:rsidR="00A8713C" w:rsidRPr="00CB65F3" w:rsidRDefault="00A8713C" w:rsidP="00A8713C">
      <w:pPr>
        <w:spacing w:after="0" w:line="360" w:lineRule="auto"/>
        <w:jc w:val="center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¯^vÿxi Revb e›`x wjwLevi wk‡ivbvg</w:t>
      </w:r>
    </w:p>
    <w:p w:rsidR="00A8713C" w:rsidRPr="00CB65F3" w:rsidRDefault="00A8713C" w:rsidP="00A8713C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Rjv- Puv`cyi</w:t>
      </w:r>
    </w:p>
    <w:p w:rsidR="009D3159" w:rsidRPr="00CB65F3" w:rsidRDefault="009D3159" w:rsidP="009D315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>‡gvKvg</w:t>
      </w:r>
      <w:r>
        <w:rPr>
          <w:rFonts w:ascii="SutonnyMJ" w:hAnsi="SutonnyMJ"/>
          <w:spacing w:val="20"/>
          <w:w w:val="111"/>
          <w:sz w:val="34"/>
          <w:szCs w:val="32"/>
        </w:rPr>
        <w:t>t- hyM¥ †Rjv RR, 1g Av`vjZ, Puv`cyi|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</w:t>
      </w:r>
    </w:p>
    <w:p w:rsidR="00A8713C" w:rsidRPr="00CB65F3" w:rsidRDefault="006C0CCA" w:rsidP="009D3159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noProof/>
          <w:spacing w:val="20"/>
          <w:sz w:val="34"/>
          <w:szCs w:val="32"/>
        </w:rPr>
        <w:pict>
          <v:shape id="_x0000_s1035" type="#_x0000_t202" style="position:absolute;left:0;text-align:left;margin-left:275.4pt;margin-top:23.65pt;width:187.2pt;height:40.4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6D0684" w:rsidRPr="00A06403" w:rsidRDefault="006D0684" w:rsidP="009D3159">
                  <w:pPr>
                    <w:jc w:val="center"/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</w:pPr>
                  <w:r w:rsidRPr="00A06403"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w</w:t>
                  </w:r>
                  <w:r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c</w:t>
                  </w:r>
                  <w:r w:rsidRPr="00A06403"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.WvweøD- 0</w:t>
                  </w:r>
                  <w:r>
                    <w:rPr>
                      <w:rFonts w:ascii="RinkiyMJ" w:hAnsi="RinkiyMJ" w:cs="RinkiyMJ"/>
                      <w:sz w:val="34"/>
                      <w:szCs w:val="34"/>
                      <w:u w:val="single"/>
                    </w:rPr>
                    <w:t>2</w:t>
                  </w:r>
                </w:p>
              </w:txbxContent>
            </v:textbox>
          </v:shape>
        </w:pict>
      </w:r>
      <w:r w:rsidR="009D3159">
        <w:rPr>
          <w:rFonts w:ascii="SutonnyMJ" w:hAnsi="SutonnyMJ"/>
          <w:spacing w:val="20"/>
          <w:w w:val="111"/>
          <w:sz w:val="34"/>
          <w:szCs w:val="32"/>
        </w:rPr>
        <w:t xml:space="preserve">‡`Iqvbx </w:t>
      </w:r>
      <w:r w:rsidR="009D3159" w:rsidRPr="00CB65F3">
        <w:rPr>
          <w:rFonts w:ascii="SutonnyMJ" w:hAnsi="SutonnyMJ"/>
          <w:spacing w:val="20"/>
          <w:w w:val="111"/>
          <w:sz w:val="34"/>
          <w:szCs w:val="32"/>
        </w:rPr>
        <w:t xml:space="preserve">‡gvKÏgv bs t 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32/2011</w:t>
      </w:r>
    </w:p>
    <w:p w:rsidR="00A8713C" w:rsidRPr="00CB65F3" w:rsidRDefault="00A8713C" w:rsidP="00A8713C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>ev`x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c‡ÿ ¯^vÿx bs t </w:t>
      </w:r>
      <w:r>
        <w:rPr>
          <w:rFonts w:ascii="SutonnyMJ" w:hAnsi="SutonnyMJ"/>
          <w:spacing w:val="20"/>
          <w:w w:val="111"/>
          <w:sz w:val="34"/>
          <w:szCs w:val="32"/>
        </w:rPr>
        <w:t>02</w:t>
      </w:r>
    </w:p>
    <w:p w:rsidR="00A8713C" w:rsidRPr="00CB65F3" w:rsidRDefault="00A8713C" w:rsidP="00A8713C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 MÖn‡Yi ZvwiL t </w:t>
      </w:r>
      <w:r>
        <w:rPr>
          <w:rFonts w:ascii="SutonnyMJ" w:hAnsi="SutonnyMJ"/>
          <w:spacing w:val="20"/>
          <w:w w:val="111"/>
          <w:sz w:val="34"/>
          <w:szCs w:val="32"/>
        </w:rPr>
        <w:t>29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/</w:t>
      </w:r>
      <w:r>
        <w:rPr>
          <w:rFonts w:ascii="SutonnyMJ" w:hAnsi="SutonnyMJ"/>
          <w:spacing w:val="20"/>
          <w:w w:val="111"/>
          <w:sz w:val="34"/>
          <w:szCs w:val="32"/>
        </w:rPr>
        <w:t>06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/201</w:t>
      </w:r>
      <w:r>
        <w:rPr>
          <w:rFonts w:ascii="SutonnyMJ" w:hAnsi="SutonnyMJ"/>
          <w:spacing w:val="20"/>
          <w:w w:val="111"/>
          <w:sz w:val="34"/>
          <w:szCs w:val="32"/>
        </w:rPr>
        <w:t>4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Bs|</w:t>
      </w:r>
    </w:p>
    <w:p w:rsidR="00A8713C" w:rsidRPr="00CB65F3" w:rsidRDefault="00A8713C" w:rsidP="00A8713C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¯^vÿxi bvg t </w:t>
      </w:r>
      <w:r w:rsidR="00A06403">
        <w:rPr>
          <w:rFonts w:ascii="SutonnyMJ" w:hAnsi="SutonnyMJ"/>
          <w:spacing w:val="20"/>
          <w:w w:val="111"/>
          <w:sz w:val="34"/>
          <w:szCs w:val="32"/>
        </w:rPr>
        <w:t xml:space="preserve">‡gvt 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KvDmvi Avjg</w:t>
      </w:r>
      <w:r>
        <w:rPr>
          <w:rFonts w:ascii="SutonnyMJ" w:hAnsi="SutonnyMJ"/>
          <w:spacing w:val="20"/>
          <w:w w:val="111"/>
          <w:sz w:val="34"/>
          <w:szCs w:val="32"/>
        </w:rPr>
        <w:t>,</w:t>
      </w:r>
    </w:p>
    <w:p w:rsidR="00A8713C" w:rsidRPr="00CB65F3" w:rsidRDefault="00A8713C" w:rsidP="00A8713C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wcZvi bvg- 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Avt Inve</w:t>
      </w:r>
      <w:r>
        <w:rPr>
          <w:rFonts w:ascii="SutonnyMJ" w:hAnsi="SutonnyMJ"/>
          <w:spacing w:val="20"/>
          <w:w w:val="111"/>
          <w:sz w:val="34"/>
          <w:szCs w:val="32"/>
        </w:rPr>
        <w:t>,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 </w:t>
      </w:r>
    </w:p>
    <w:p w:rsidR="00A8713C" w:rsidRPr="00CB65F3" w:rsidRDefault="00A8713C" w:rsidP="00A8713C">
      <w:pPr>
        <w:spacing w:line="36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eqm- 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29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 eQi, MÖvg- 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weòz`x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, ‡ckv-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 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e¨emv,</w:t>
      </w:r>
    </w:p>
    <w:p w:rsidR="00A8713C" w:rsidRDefault="00A8713C" w:rsidP="00A8713C">
      <w:pPr>
        <w:spacing w:line="600" w:lineRule="auto"/>
        <w:jc w:val="both"/>
        <w:rPr>
          <w:rFonts w:ascii="SutonnyMJ" w:hAnsi="SutonnyMJ"/>
          <w:spacing w:val="20"/>
          <w:w w:val="111"/>
          <w:sz w:val="34"/>
          <w:szCs w:val="32"/>
        </w:rPr>
      </w:pPr>
      <w:r w:rsidRPr="00CB65F3">
        <w:rPr>
          <w:rFonts w:ascii="SutonnyMJ" w:hAnsi="SutonnyMJ"/>
          <w:spacing w:val="20"/>
          <w:w w:val="111"/>
          <w:sz w:val="34"/>
          <w:szCs w:val="32"/>
        </w:rPr>
        <w:t xml:space="preserve">_vbv- </w:t>
      </w:r>
      <w:r>
        <w:rPr>
          <w:rFonts w:ascii="SutonnyMJ" w:hAnsi="SutonnyMJ"/>
          <w:spacing w:val="20"/>
          <w:w w:val="111"/>
          <w:sz w:val="34"/>
          <w:szCs w:val="32"/>
        </w:rPr>
        <w:t>Puv`cyi m`i</w:t>
      </w:r>
      <w:r w:rsidRPr="00CB65F3">
        <w:rPr>
          <w:rFonts w:ascii="SutonnyMJ" w:hAnsi="SutonnyMJ"/>
          <w:spacing w:val="20"/>
          <w:w w:val="111"/>
          <w:sz w:val="34"/>
          <w:szCs w:val="32"/>
        </w:rPr>
        <w:t>, ‡Rjv-Puv`cyi|</w:t>
      </w:r>
    </w:p>
    <w:p w:rsidR="009D3159" w:rsidRPr="00CE1529" w:rsidRDefault="00A8713C" w:rsidP="001D5720">
      <w:pPr>
        <w:spacing w:line="60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/>
          <w:spacing w:val="20"/>
          <w:w w:val="111"/>
          <w:sz w:val="34"/>
          <w:szCs w:val="32"/>
        </w:rPr>
        <w:t xml:space="preserve">Avwg 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gvgjvi</w:t>
      </w:r>
      <w:r>
        <w:rPr>
          <w:rFonts w:ascii="SutonnyMJ" w:hAnsi="SutonnyMJ"/>
          <w:spacing w:val="20"/>
          <w:w w:val="111"/>
          <w:sz w:val="34"/>
          <w:szCs w:val="32"/>
        </w:rPr>
        <w:t xml:space="preserve"> ev`x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>, weev`x‡K wPwb| miKvi cÿ weev`x‡K wPwb| bvwjkx f~wg 8 kZvsk| GB 8 kZvsk wbqv miKvi cÿ I Ab¨vb¨ Znkxj`vi‡`i mv‡_ SMov weev` I ûgwK agwK nq| GB 8 kZvs‡ki g‡a¨ 6 Zjv wewìs Av‡Q| GLv‡b Abygvb 14 Uv cwievi fvov _v‡K| evmvi wb</w:t>
      </w:r>
      <w:r w:rsidR="00FA5A08">
        <w:rPr>
          <w:rFonts w:ascii="SutonnyMJ" w:hAnsi="SutonnyMJ"/>
          <w:spacing w:val="20"/>
          <w:w w:val="111"/>
          <w:sz w:val="34"/>
          <w:szCs w:val="32"/>
        </w:rPr>
        <w:t>‡P g°v UvBjm I †bcPzb j¨ve‡iUix Jl‡ai</w:t>
      </w:r>
      <w:r w:rsidR="009D3159">
        <w:rPr>
          <w:rFonts w:ascii="SutonnyMJ" w:hAnsi="SutonnyMJ"/>
          <w:spacing w:val="20"/>
          <w:w w:val="111"/>
          <w:sz w:val="34"/>
          <w:szCs w:val="32"/>
        </w:rPr>
        <w:t xml:space="preserve"> †`vKvb Av‡Q| ev`x I ¯^cwiev‡i GB wewìs G emevm K‡i| miKvi ev weev`xiv ev`xi 8 kZ‡K `L‡j bvB| Avgvi Revbe›`x mZ¨|</w:t>
      </w:r>
    </w:p>
    <w:p w:rsidR="009D3159" w:rsidRDefault="009D3159" w:rsidP="00F606DE">
      <w:pPr>
        <w:spacing w:after="0" w:line="24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 w:rsidRPr="00A35BF4">
        <w:rPr>
          <w:rFonts w:ascii="RinkiyMJ" w:hAnsi="RinkiyMJ" w:cs="RinkiyMJ"/>
          <w:sz w:val="34"/>
          <w:szCs w:val="34"/>
        </w:rPr>
        <w:lastRenderedPageBreak/>
        <w:t>wc.WvweøD- 0</w:t>
      </w:r>
      <w:r>
        <w:rPr>
          <w:rFonts w:ascii="RinkiyMJ" w:hAnsi="RinkiyMJ" w:cs="RinkiyMJ"/>
          <w:sz w:val="34"/>
          <w:szCs w:val="34"/>
        </w:rPr>
        <w:t>2</w:t>
      </w:r>
      <w:r w:rsidRPr="00A35BF4">
        <w:rPr>
          <w:rFonts w:ascii="RinkiyMJ" w:hAnsi="RinkiyMJ" w:cs="RinkiyMJ"/>
          <w:sz w:val="34"/>
          <w:szCs w:val="34"/>
        </w:rPr>
        <w:t xml:space="preserve"> </w:t>
      </w:r>
      <w:r>
        <w:rPr>
          <w:rFonts w:ascii="SutonnyMJ" w:hAnsi="SutonnyMJ" w:cs="SutonnyMJ"/>
          <w:spacing w:val="20"/>
          <w:sz w:val="34"/>
          <w:szCs w:val="32"/>
        </w:rPr>
        <w:t>Gi ‡Riv (6-9bs weev`xc‡ÿ)</w:t>
      </w:r>
    </w:p>
    <w:p w:rsidR="00C46232" w:rsidRDefault="009D3159" w:rsidP="00F606DE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ZvsÑ 13/03/2017Bs</w:t>
      </w:r>
    </w:p>
    <w:p w:rsidR="009D3159" w:rsidRDefault="009D3159" w:rsidP="00F606DE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910 `v‡Mi f~wg wbqv gvgjv| bvwjkx `v‡M †gvU 09 kZK f~wg| GB `v‡Mi Dci w`‡q Kzwgjøv ‡ivW Av‡Q| GB iv¯Ív Kzwgjøv †iv‡Wi RvqMv| Kzwgjøv †iv‡Wi `wÿY cv‡k¦©i RvqMv ev`x `vex K‡i|</w:t>
      </w:r>
    </w:p>
    <w:p w:rsidR="009D3159" w:rsidRDefault="009D3159" w:rsidP="00F606DE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Kzwgjøv †iv‡Wi Ae¨eüZ RvqMv `vex K‡i| ev`x GB gvgjv K‡i|</w:t>
      </w:r>
    </w:p>
    <w:p w:rsidR="009D3159" w:rsidRDefault="009D3159" w:rsidP="00F606DE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ab/>
        <w:t>mZ¨ bq †h, ev`x miKvix RvqMv AvZ¥mvr Kivi Rb¨ GB gvgjv K‡i‡Q Ges Avwg ev`xi †`vKv‡bi PvKwi K‡i e‡j cÿvwkÖZ n‡q wg_¨v mvÿx w`jvg|</w:t>
      </w:r>
    </w:p>
    <w:p w:rsidR="00F606DE" w:rsidRDefault="00F606DE" w:rsidP="00F606DE">
      <w:pPr>
        <w:spacing w:after="0" w:line="600" w:lineRule="auto"/>
        <w:jc w:val="both"/>
        <w:rPr>
          <w:rFonts w:ascii="SutonnyMJ" w:hAnsi="SutonnyMJ" w:cs="SutonnyMJ"/>
          <w:spacing w:val="20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2-4bs weev`x c‡ÿ †Riv</w:t>
      </w:r>
    </w:p>
    <w:p w:rsidR="009D3159" w:rsidRPr="00CE1529" w:rsidRDefault="00F606DE" w:rsidP="00F606DE">
      <w:pPr>
        <w:spacing w:line="600" w:lineRule="auto"/>
        <w:ind w:firstLine="720"/>
        <w:jc w:val="both"/>
        <w:rPr>
          <w:rFonts w:ascii="SutonnyMJ" w:hAnsi="SutonnyMJ"/>
          <w:spacing w:val="20"/>
          <w:w w:val="111"/>
          <w:sz w:val="34"/>
          <w:szCs w:val="32"/>
        </w:rPr>
      </w:pPr>
      <w:r>
        <w:rPr>
          <w:rFonts w:ascii="SutonnyMJ" w:hAnsi="SutonnyMJ" w:cs="SutonnyMJ"/>
          <w:spacing w:val="20"/>
          <w:sz w:val="34"/>
          <w:szCs w:val="32"/>
        </w:rPr>
        <w:t>bvwjkx RvqMvi `vM cwðg cv‡k¦© 2-4bs weev`xi evmv evox| Zv‡`i evmv evox evDÛvix †`qv| Zviv †mLv‡b emevm K‡i| Zv‡`i evmvq M¨vm, Kv‡i›U ms‡hvM Av‡Q|</w:t>
      </w:r>
    </w:p>
    <w:sectPr w:rsidR="009D3159" w:rsidRPr="00CE1529" w:rsidSect="00D309AE">
      <w:headerReference w:type="default" r:id="rId7"/>
      <w:pgSz w:w="12240" w:h="20160" w:code="5"/>
      <w:pgMar w:top="2880" w:right="720" w:bottom="2160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7D" w:rsidRDefault="0043727D" w:rsidP="00712747">
      <w:pPr>
        <w:spacing w:after="0" w:line="240" w:lineRule="auto"/>
      </w:pPr>
      <w:r>
        <w:separator/>
      </w:r>
    </w:p>
  </w:endnote>
  <w:endnote w:type="continuationSeparator" w:id="1">
    <w:p w:rsidR="0043727D" w:rsidRDefault="0043727D" w:rsidP="0071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7D" w:rsidRDefault="0043727D" w:rsidP="00712747">
      <w:pPr>
        <w:spacing w:after="0" w:line="240" w:lineRule="auto"/>
      </w:pPr>
      <w:r>
        <w:separator/>
      </w:r>
    </w:p>
  </w:footnote>
  <w:footnote w:type="continuationSeparator" w:id="1">
    <w:p w:rsidR="0043727D" w:rsidRDefault="0043727D" w:rsidP="0071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84" w:rsidRDefault="006D0684" w:rsidP="00712747">
    <w:pPr>
      <w:pStyle w:val="Header"/>
      <w:jc w:val="center"/>
      <w:rPr>
        <w:rFonts w:ascii="SutonnyMJ" w:hAnsi="SutonnyMJ" w:cs="SutonnyMJ"/>
      </w:rPr>
    </w:pPr>
  </w:p>
  <w:p w:rsidR="006D0684" w:rsidRDefault="006D0684" w:rsidP="00712747">
    <w:pPr>
      <w:pStyle w:val="Header"/>
      <w:jc w:val="center"/>
      <w:rPr>
        <w:rFonts w:ascii="SutonnyMJ" w:hAnsi="SutonnyMJ" w:cs="SutonnyMJ"/>
      </w:rPr>
    </w:pPr>
  </w:p>
  <w:p w:rsidR="006D0684" w:rsidRDefault="006D0684" w:rsidP="00712747">
    <w:pPr>
      <w:pStyle w:val="Header"/>
      <w:jc w:val="center"/>
      <w:rPr>
        <w:rFonts w:ascii="SutonnyMJ" w:hAnsi="SutonnyMJ" w:cs="SutonnyMJ"/>
      </w:rPr>
    </w:pPr>
  </w:p>
  <w:p w:rsidR="006D0684" w:rsidRDefault="006D0684" w:rsidP="00712747">
    <w:pPr>
      <w:pStyle w:val="Header"/>
      <w:jc w:val="center"/>
      <w:rPr>
        <w:rFonts w:ascii="SutonnyMJ" w:hAnsi="SutonnyMJ" w:cs="SutonnyMJ"/>
      </w:rPr>
    </w:pPr>
  </w:p>
  <w:p w:rsidR="006D0684" w:rsidRPr="00D309AE" w:rsidRDefault="006D0684" w:rsidP="00712747">
    <w:pPr>
      <w:pStyle w:val="Header"/>
      <w:jc w:val="center"/>
      <w:rPr>
        <w:rFonts w:ascii="SutonnyMJ" w:hAnsi="SutonnyMJ" w:cs="SutonnyMJ"/>
      </w:rPr>
    </w:pPr>
  </w:p>
  <w:p w:rsidR="006D0684" w:rsidRDefault="006D0684" w:rsidP="00712747">
    <w:pPr>
      <w:pStyle w:val="Header"/>
      <w:jc w:val="center"/>
      <w:rPr>
        <w:rFonts w:ascii="SutonnyMJ" w:hAnsi="SutonnyMJ" w:cs="SutonnyMJ"/>
      </w:rPr>
    </w:pPr>
  </w:p>
  <w:p w:rsidR="006D0684" w:rsidRPr="00D309AE" w:rsidRDefault="006D0684" w:rsidP="00712747">
    <w:pPr>
      <w:pStyle w:val="Header"/>
      <w:jc w:val="center"/>
      <w:rPr>
        <w:rFonts w:ascii="RinkiyMJ" w:hAnsi="RinkiyMJ" w:cs="RinkiyMJ"/>
        <w:sz w:val="32"/>
        <w:u w:val="single"/>
      </w:rPr>
    </w:pPr>
    <w:r w:rsidRPr="00D309AE">
      <w:rPr>
        <w:rFonts w:ascii="RinkiyMJ" w:hAnsi="RinkiyMJ" w:cs="RinkiyMJ"/>
        <w:sz w:val="32"/>
        <w:u w:val="single"/>
      </w:rPr>
      <w:t xml:space="preserve">cvZv- </w:t>
    </w:r>
    <w:r w:rsidR="006C0CCA" w:rsidRPr="00D309AE">
      <w:rPr>
        <w:rFonts w:ascii="RinkiyMJ" w:hAnsi="RinkiyMJ" w:cs="RinkiyMJ"/>
        <w:sz w:val="32"/>
        <w:u w:val="single"/>
      </w:rPr>
      <w:fldChar w:fldCharType="begin"/>
    </w:r>
    <w:r w:rsidRPr="00D309AE">
      <w:rPr>
        <w:rFonts w:ascii="RinkiyMJ" w:hAnsi="RinkiyMJ" w:cs="RinkiyMJ"/>
        <w:sz w:val="32"/>
        <w:u w:val="single"/>
      </w:rPr>
      <w:instrText xml:space="preserve"> PAGE   \* MERGEFORMAT </w:instrText>
    </w:r>
    <w:r w:rsidR="006C0CCA" w:rsidRPr="00D309AE">
      <w:rPr>
        <w:rFonts w:ascii="RinkiyMJ" w:hAnsi="RinkiyMJ" w:cs="RinkiyMJ"/>
        <w:sz w:val="32"/>
        <w:u w:val="single"/>
      </w:rPr>
      <w:fldChar w:fldCharType="separate"/>
    </w:r>
    <w:r w:rsidR="001D5720">
      <w:rPr>
        <w:rFonts w:ascii="RinkiyMJ" w:hAnsi="RinkiyMJ" w:cs="RinkiyMJ"/>
        <w:noProof/>
        <w:sz w:val="32"/>
        <w:u w:val="single"/>
      </w:rPr>
      <w:t>23</w:t>
    </w:r>
    <w:r w:rsidR="006C0CCA" w:rsidRPr="00D309AE">
      <w:rPr>
        <w:rFonts w:ascii="RinkiyMJ" w:hAnsi="RinkiyMJ" w:cs="RinkiyMJ"/>
        <w:sz w:val="32"/>
        <w:u w:val="single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747"/>
    <w:rsid w:val="00015EC2"/>
    <w:rsid w:val="00017726"/>
    <w:rsid w:val="000543E6"/>
    <w:rsid w:val="00077CCD"/>
    <w:rsid w:val="000830E0"/>
    <w:rsid w:val="00091EEB"/>
    <w:rsid w:val="000A710A"/>
    <w:rsid w:val="000B5F62"/>
    <w:rsid w:val="000C2F2A"/>
    <w:rsid w:val="000C424F"/>
    <w:rsid w:val="000D6C2C"/>
    <w:rsid w:val="000D7640"/>
    <w:rsid w:val="000E2472"/>
    <w:rsid w:val="000E2CE0"/>
    <w:rsid w:val="000E5CB7"/>
    <w:rsid w:val="00102DCD"/>
    <w:rsid w:val="0010634C"/>
    <w:rsid w:val="00116063"/>
    <w:rsid w:val="00121C57"/>
    <w:rsid w:val="00123B75"/>
    <w:rsid w:val="00135525"/>
    <w:rsid w:val="00137BE7"/>
    <w:rsid w:val="00141F8D"/>
    <w:rsid w:val="00146076"/>
    <w:rsid w:val="0016131F"/>
    <w:rsid w:val="0017596E"/>
    <w:rsid w:val="001848E5"/>
    <w:rsid w:val="001A189D"/>
    <w:rsid w:val="001B77D3"/>
    <w:rsid w:val="001D5720"/>
    <w:rsid w:val="00224BFC"/>
    <w:rsid w:val="00244442"/>
    <w:rsid w:val="002447FF"/>
    <w:rsid w:val="00275BCA"/>
    <w:rsid w:val="00277492"/>
    <w:rsid w:val="00283B5B"/>
    <w:rsid w:val="00287179"/>
    <w:rsid w:val="0029616C"/>
    <w:rsid w:val="002A2F84"/>
    <w:rsid w:val="002D2432"/>
    <w:rsid w:val="002F1EF6"/>
    <w:rsid w:val="002F2C50"/>
    <w:rsid w:val="00307F8A"/>
    <w:rsid w:val="00314C05"/>
    <w:rsid w:val="0033058B"/>
    <w:rsid w:val="00330898"/>
    <w:rsid w:val="00361012"/>
    <w:rsid w:val="00361509"/>
    <w:rsid w:val="00374279"/>
    <w:rsid w:val="00391CE6"/>
    <w:rsid w:val="00393095"/>
    <w:rsid w:val="003B7293"/>
    <w:rsid w:val="003C4C3F"/>
    <w:rsid w:val="003C5B25"/>
    <w:rsid w:val="003D34F2"/>
    <w:rsid w:val="003D5222"/>
    <w:rsid w:val="00405F5D"/>
    <w:rsid w:val="00423A2D"/>
    <w:rsid w:val="0043727D"/>
    <w:rsid w:val="004562B7"/>
    <w:rsid w:val="00460850"/>
    <w:rsid w:val="0046230E"/>
    <w:rsid w:val="004708E2"/>
    <w:rsid w:val="0047428B"/>
    <w:rsid w:val="00481FEE"/>
    <w:rsid w:val="00493B6C"/>
    <w:rsid w:val="004A06E7"/>
    <w:rsid w:val="004A3253"/>
    <w:rsid w:val="004B1400"/>
    <w:rsid w:val="004C3754"/>
    <w:rsid w:val="004D09FB"/>
    <w:rsid w:val="004E0BD7"/>
    <w:rsid w:val="004E22DD"/>
    <w:rsid w:val="004E588F"/>
    <w:rsid w:val="004E67A3"/>
    <w:rsid w:val="004E77DC"/>
    <w:rsid w:val="0051254E"/>
    <w:rsid w:val="0051552C"/>
    <w:rsid w:val="0052776A"/>
    <w:rsid w:val="005456C9"/>
    <w:rsid w:val="00556F5D"/>
    <w:rsid w:val="00560551"/>
    <w:rsid w:val="005703F9"/>
    <w:rsid w:val="00574CED"/>
    <w:rsid w:val="0058699F"/>
    <w:rsid w:val="005930CD"/>
    <w:rsid w:val="005A7C43"/>
    <w:rsid w:val="005A7E38"/>
    <w:rsid w:val="005D0F0C"/>
    <w:rsid w:val="005E6DD8"/>
    <w:rsid w:val="005F68CE"/>
    <w:rsid w:val="00626DEE"/>
    <w:rsid w:val="00626F6C"/>
    <w:rsid w:val="006353E4"/>
    <w:rsid w:val="00637D5A"/>
    <w:rsid w:val="00651AE2"/>
    <w:rsid w:val="00655DDF"/>
    <w:rsid w:val="006A090F"/>
    <w:rsid w:val="006C0CCA"/>
    <w:rsid w:val="006C2D97"/>
    <w:rsid w:val="006D0684"/>
    <w:rsid w:val="006D0BBD"/>
    <w:rsid w:val="006E4C4A"/>
    <w:rsid w:val="006F4455"/>
    <w:rsid w:val="00712747"/>
    <w:rsid w:val="0073698F"/>
    <w:rsid w:val="007369EC"/>
    <w:rsid w:val="00736F4C"/>
    <w:rsid w:val="00777244"/>
    <w:rsid w:val="00783CBE"/>
    <w:rsid w:val="00785AEB"/>
    <w:rsid w:val="00793EC2"/>
    <w:rsid w:val="007A11BB"/>
    <w:rsid w:val="007A795D"/>
    <w:rsid w:val="007E1075"/>
    <w:rsid w:val="007E30B3"/>
    <w:rsid w:val="008009B4"/>
    <w:rsid w:val="008717A8"/>
    <w:rsid w:val="00881948"/>
    <w:rsid w:val="00881BEF"/>
    <w:rsid w:val="008A10AE"/>
    <w:rsid w:val="008A7D8C"/>
    <w:rsid w:val="008B054A"/>
    <w:rsid w:val="008C1F57"/>
    <w:rsid w:val="008D6447"/>
    <w:rsid w:val="008D7BFC"/>
    <w:rsid w:val="008E2099"/>
    <w:rsid w:val="008E6B6D"/>
    <w:rsid w:val="008F0052"/>
    <w:rsid w:val="009374C3"/>
    <w:rsid w:val="00945B84"/>
    <w:rsid w:val="009718F7"/>
    <w:rsid w:val="00995C14"/>
    <w:rsid w:val="009A1BE4"/>
    <w:rsid w:val="009A6243"/>
    <w:rsid w:val="009A71EA"/>
    <w:rsid w:val="009B4301"/>
    <w:rsid w:val="009B5FD4"/>
    <w:rsid w:val="009C083F"/>
    <w:rsid w:val="009C26F7"/>
    <w:rsid w:val="009D3159"/>
    <w:rsid w:val="009D5FC9"/>
    <w:rsid w:val="009E0164"/>
    <w:rsid w:val="00A06403"/>
    <w:rsid w:val="00A31963"/>
    <w:rsid w:val="00A35BF4"/>
    <w:rsid w:val="00A65026"/>
    <w:rsid w:val="00A75C3D"/>
    <w:rsid w:val="00A8713C"/>
    <w:rsid w:val="00A935CD"/>
    <w:rsid w:val="00AA1045"/>
    <w:rsid w:val="00AC3508"/>
    <w:rsid w:val="00AD6AD6"/>
    <w:rsid w:val="00AE755B"/>
    <w:rsid w:val="00AF3AFB"/>
    <w:rsid w:val="00AF5690"/>
    <w:rsid w:val="00B0539A"/>
    <w:rsid w:val="00B064A4"/>
    <w:rsid w:val="00B21686"/>
    <w:rsid w:val="00B21F97"/>
    <w:rsid w:val="00B3007A"/>
    <w:rsid w:val="00B461EA"/>
    <w:rsid w:val="00B70F32"/>
    <w:rsid w:val="00B83381"/>
    <w:rsid w:val="00B96981"/>
    <w:rsid w:val="00BC46F2"/>
    <w:rsid w:val="00BF79E8"/>
    <w:rsid w:val="00C20756"/>
    <w:rsid w:val="00C40ACA"/>
    <w:rsid w:val="00C46232"/>
    <w:rsid w:val="00C67829"/>
    <w:rsid w:val="00C82DFA"/>
    <w:rsid w:val="00C918B9"/>
    <w:rsid w:val="00C93519"/>
    <w:rsid w:val="00C97470"/>
    <w:rsid w:val="00CB65F3"/>
    <w:rsid w:val="00CC479C"/>
    <w:rsid w:val="00CE1529"/>
    <w:rsid w:val="00CE5D37"/>
    <w:rsid w:val="00D309AE"/>
    <w:rsid w:val="00D41DA7"/>
    <w:rsid w:val="00D628A5"/>
    <w:rsid w:val="00DA6905"/>
    <w:rsid w:val="00DB600D"/>
    <w:rsid w:val="00DC4D47"/>
    <w:rsid w:val="00DD125A"/>
    <w:rsid w:val="00DE4485"/>
    <w:rsid w:val="00E034A7"/>
    <w:rsid w:val="00E335A6"/>
    <w:rsid w:val="00E5062D"/>
    <w:rsid w:val="00E55732"/>
    <w:rsid w:val="00E64995"/>
    <w:rsid w:val="00E756CC"/>
    <w:rsid w:val="00E75EE1"/>
    <w:rsid w:val="00EC1340"/>
    <w:rsid w:val="00EC1748"/>
    <w:rsid w:val="00EC55EE"/>
    <w:rsid w:val="00F14654"/>
    <w:rsid w:val="00F276D2"/>
    <w:rsid w:val="00F30C65"/>
    <w:rsid w:val="00F37C76"/>
    <w:rsid w:val="00F44F2D"/>
    <w:rsid w:val="00F5075A"/>
    <w:rsid w:val="00F5783C"/>
    <w:rsid w:val="00F606DE"/>
    <w:rsid w:val="00FA5A08"/>
    <w:rsid w:val="00FB7246"/>
    <w:rsid w:val="00FD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47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12747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1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12747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C7F8-1FAE-4967-9C9D-027F45E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3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4</cp:revision>
  <cp:lastPrinted>2017-10-26T12:19:00Z</cp:lastPrinted>
  <dcterms:created xsi:type="dcterms:W3CDTF">2017-10-25T06:37:00Z</dcterms:created>
  <dcterms:modified xsi:type="dcterms:W3CDTF">2017-10-26T12:19:00Z</dcterms:modified>
</cp:coreProperties>
</file>